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1070"/>
        <w:gridCol w:w="3431"/>
        <w:gridCol w:w="5497"/>
      </w:tblGrid>
      <w:tr w:rsidR="00CD6D3B" w14:paraId="7E17B408" w14:textId="77777777" w:rsidTr="0E8B5F60">
        <w:trPr>
          <w:cantSplit/>
          <w:trHeight w:val="5477"/>
        </w:trPr>
        <w:tc>
          <w:tcPr>
            <w:tcW w:w="10009" w:type="dxa"/>
            <w:gridSpan w:val="4"/>
            <w:shd w:val="clear" w:color="auto" w:fill="auto"/>
          </w:tcPr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2343"/>
            </w:tblGrid>
            <w:tr w:rsidR="003915AE" w14:paraId="60B28F8F" w14:textId="77777777" w:rsidTr="001D1290">
              <w:trPr>
                <w:trHeight w:val="817"/>
              </w:trPr>
              <w:tc>
                <w:tcPr>
                  <w:tcW w:w="7296" w:type="dxa"/>
                  <w:shd w:val="clear" w:color="auto" w:fill="auto"/>
                </w:tcPr>
                <w:p w14:paraId="67265719" w14:textId="77777777" w:rsidR="003915AE" w:rsidRDefault="003915AE" w:rsidP="003915AE">
                  <w:pPr>
                    <w:spacing w:before="8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noProof/>
                      <w:spacing w:val="20"/>
                      <w:sz w:val="24"/>
                    </w:rPr>
                    <w:drawing>
                      <wp:inline distT="0" distB="0" distL="0" distR="0" wp14:anchorId="5BD5A6B0" wp14:editId="2E68865B">
                        <wp:extent cx="1915160" cy="276225"/>
                        <wp:effectExtent l="0" t="0" r="0" b="0"/>
                        <wp:docPr id="1334693427" name="Picture 1334693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16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84E25" w14:textId="77777777" w:rsidR="003915AE" w:rsidRPr="008C650F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DIREZIONE GENERALE CURA DEL TERRITORIO E DELL’AMBIENTE</w:t>
                  </w:r>
                </w:p>
                <w:p w14:paraId="1F0AC925" w14:textId="77777777" w:rsidR="003915AE" w:rsidRPr="008C650F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SETTORE GOVERNO E QUALITA’ DEL TERRITORIO</w:t>
                  </w:r>
                </w:p>
                <w:p w14:paraId="7BD352E6" w14:textId="77777777" w:rsidR="003915AE" w:rsidRDefault="003915AE" w:rsidP="003915AE">
                  <w:pPr>
                    <w:spacing w:before="80"/>
                    <w:jc w:val="center"/>
                    <w:rPr>
                      <w:rFonts w:ascii="Arial" w:hAnsi="Arial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AREA POLITICHE PER L’ABITAR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520462D" w14:textId="77777777" w:rsidR="003915AE" w:rsidRPr="00715222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715222">
                    <w:rPr>
                      <w:rFonts w:ascii="Arial" w:hAnsi="Arial" w:cs="Arial"/>
                      <w:b/>
                      <w:sz w:val="20"/>
                    </w:rPr>
                    <w:t>Modello</w:t>
                  </w:r>
                </w:p>
                <w:p w14:paraId="723119AA" w14:textId="77777777" w:rsidR="003915AE" w:rsidRPr="00163955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atto per la Casa Richiesta concessione e liquidazion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</w:rPr>
                    <w:t>1°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tranche</w:t>
                  </w:r>
                </w:p>
              </w:tc>
            </w:tr>
            <w:tr w:rsidR="003915AE" w14:paraId="6EB0C53C" w14:textId="77777777" w:rsidTr="001D12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3A4414" w14:textId="77777777" w:rsidR="003915AE" w:rsidRPr="0003113A" w:rsidRDefault="003915AE" w:rsidP="003915AE">
                  <w:pPr>
                    <w:pStyle w:val="Titolo2"/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>
                    <w:rPr>
                      <w:spacing w:val="20"/>
                      <w:sz w:val="22"/>
                      <w:szCs w:val="22"/>
                    </w:rPr>
                    <w:t>PROGRAMMA PATTO PER LA CASA</w:t>
                  </w:r>
                </w:p>
                <w:p w14:paraId="7F529904" w14:textId="37A55E59" w:rsidR="003915AE" w:rsidRPr="00EC3C0D" w:rsidRDefault="003915AE" w:rsidP="003915AE">
                  <w:pPr>
                    <w:jc w:val="center"/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</w:pPr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Deliberazioni della Giunta regionale </w:t>
                  </w:r>
                  <w:proofErr w:type="spellStart"/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nn</w:t>
                  </w:r>
                  <w:proofErr w:type="spellEnd"/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2115/2021, 1686/2022, </w:t>
                  </w:r>
                  <w:r w:rsidR="00213ED3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960</w:t>
                  </w:r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/20</w:t>
                  </w:r>
                  <w:r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23</w:t>
                  </w:r>
                </w:p>
                <w:p w14:paraId="1EC521EC" w14:textId="77777777" w:rsidR="003915AE" w:rsidRDefault="003915AE" w:rsidP="003915AE">
                  <w:pPr>
                    <w:jc w:val="center"/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</w:pPr>
                </w:p>
                <w:p w14:paraId="0BB30AC4" w14:textId="77777777" w:rsidR="003915AE" w:rsidRPr="00006D60" w:rsidRDefault="003915AE" w:rsidP="003915A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E8B8C4E" w14:textId="77777777" w:rsidR="003915AE" w:rsidRDefault="003915AE" w:rsidP="003915AE">
            <w:pPr>
              <w:rPr>
                <w:rFonts w:ascii="Arial" w:hAnsi="Arial"/>
                <w:sz w:val="16"/>
                <w:szCs w:val="16"/>
              </w:rPr>
            </w:pPr>
          </w:p>
          <w:p w14:paraId="034C1411" w14:textId="77777777" w:rsidR="00E13766" w:rsidRDefault="00E13766" w:rsidP="006427B5">
            <w:pPr>
              <w:spacing w:line="276" w:lineRule="auto"/>
              <w:ind w:left="5028"/>
              <w:rPr>
                <w:rFonts w:ascii="Arial" w:eastAsia="Calibri" w:hAnsi="Arial" w:cs="Arial"/>
                <w:lang w:eastAsia="en-US"/>
              </w:rPr>
            </w:pPr>
          </w:p>
          <w:p w14:paraId="1A924968" w14:textId="6E9C7547" w:rsidR="003915AE" w:rsidRPr="00927D97" w:rsidRDefault="003915AE" w:rsidP="006427B5">
            <w:pPr>
              <w:spacing w:line="276" w:lineRule="auto"/>
              <w:ind w:left="5028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27D9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lla Regione Emilia-Romagna</w:t>
            </w:r>
          </w:p>
          <w:p w14:paraId="7916CFAD" w14:textId="77777777" w:rsidR="003915AE" w:rsidRPr="00927D97" w:rsidRDefault="003915AE" w:rsidP="006427B5">
            <w:pPr>
              <w:spacing w:line="276" w:lineRule="auto"/>
              <w:ind w:left="502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7D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rea Politiche per l’Abitare </w:t>
            </w:r>
          </w:p>
          <w:p w14:paraId="5EBBD6A5" w14:textId="0EC3D8A2" w:rsidR="003915AE" w:rsidRPr="00927D97" w:rsidRDefault="003915AE" w:rsidP="00ED778C">
            <w:pPr>
              <w:spacing w:line="276" w:lineRule="auto"/>
              <w:ind w:left="502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7D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EC: </w:t>
            </w:r>
            <w:hyperlink r:id="rId10">
              <w:r w:rsidR="278C358A" w:rsidRPr="00927D97">
                <w:rPr>
                  <w:rStyle w:val="Collegamentoipertestuale"/>
                  <w:rFonts w:ascii="Arial" w:eastAsia="Calibri" w:hAnsi="Arial" w:cs="Arial"/>
                  <w:sz w:val="22"/>
                  <w:szCs w:val="22"/>
                  <w:lang w:eastAsia="en-US"/>
                </w:rPr>
                <w:t>PoliticheAbitative@postacert.regione.emilia-romagna.it</w:t>
              </w:r>
            </w:hyperlink>
            <w:r w:rsidR="278C358A" w:rsidRPr="00927D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212F85F" w14:textId="77777777" w:rsidR="004C5FB7" w:rsidRPr="00ED778C" w:rsidRDefault="004C5FB7" w:rsidP="00ED778C">
            <w:pPr>
              <w:spacing w:line="276" w:lineRule="auto"/>
              <w:ind w:left="5028"/>
              <w:rPr>
                <w:rFonts w:ascii="Arial" w:eastAsia="Calibri" w:hAnsi="Arial" w:cs="Arial"/>
                <w:color w:val="0000FF"/>
                <w:highlight w:val="yellow"/>
                <w:u w:val="single"/>
                <w:lang w:eastAsia="en-US"/>
              </w:rPr>
            </w:pPr>
          </w:p>
          <w:p w14:paraId="3E651008" w14:textId="0B412F2F" w:rsidR="00CD6D3B" w:rsidRPr="004A0FF4" w:rsidRDefault="00CD6D3B" w:rsidP="004C5FB7">
            <w:pPr>
              <w:pStyle w:val="Titolo2"/>
              <w:jc w:val="center"/>
              <w:rPr>
                <w:i w:val="0"/>
                <w:iCs w:val="0"/>
                <w:spacing w:val="20"/>
                <w:sz w:val="22"/>
                <w:szCs w:val="22"/>
              </w:rPr>
            </w:pPr>
            <w:r w:rsidRPr="004A0FF4">
              <w:rPr>
                <w:i w:val="0"/>
                <w:iCs w:val="0"/>
                <w:spacing w:val="20"/>
                <w:sz w:val="22"/>
                <w:szCs w:val="22"/>
              </w:rPr>
              <w:t>Dichiarazione sostitutiva di atto di notorietà</w:t>
            </w:r>
          </w:p>
          <w:p w14:paraId="4624E01E" w14:textId="77777777" w:rsidR="00CD6D3B" w:rsidRPr="007456F4" w:rsidRDefault="00CD6D3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:rsidRPr="007456F4" w14:paraId="7B31DC74" w14:textId="77777777" w:rsidTr="27E825AF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168BC273" w14:textId="793D10A5" w:rsidR="00CD6D3B" w:rsidRPr="007456F4" w:rsidRDefault="00CD6D3B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58423059"/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Il</w:t>
                  </w:r>
                  <w:r w:rsidR="00851928" w:rsidRPr="007456F4">
                    <w:rPr>
                      <w:rFonts w:ascii="Arial" w:hAnsi="Arial" w:cs="Arial"/>
                      <w:sz w:val="22"/>
                      <w:szCs w:val="22"/>
                    </w:rPr>
                    <w:t>/La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sottoscritto</w:t>
                  </w:r>
                  <w:r w:rsidR="00851928" w:rsidRPr="007456F4">
                    <w:rPr>
                      <w:rFonts w:ascii="Arial" w:hAnsi="Arial" w:cs="Arial"/>
                      <w:sz w:val="22"/>
                      <w:szCs w:val="22"/>
                    </w:rPr>
                    <w:t>/a</w:t>
                  </w:r>
                </w:p>
                <w:p w14:paraId="0FB6B73E" w14:textId="77777777" w:rsidR="00CA44F8" w:rsidRPr="007456F4" w:rsidRDefault="00CA44F8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</w:tcPr>
                <w:p w14:paraId="6FA07EEA" w14:textId="77777777" w:rsidR="00CD6D3B" w:rsidRPr="007456F4" w:rsidRDefault="00CD6D3B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61FD" w:rsidRPr="007456F4" w14:paraId="6CF1D79B" w14:textId="77777777" w:rsidTr="007456F4">
              <w:trPr>
                <w:cantSplit/>
                <w:trHeight w:val="790"/>
              </w:trPr>
              <w:tc>
                <w:tcPr>
                  <w:tcW w:w="3614" w:type="dxa"/>
                  <w:shd w:val="clear" w:color="auto" w:fill="auto"/>
                </w:tcPr>
                <w:p w14:paraId="42E33B50" w14:textId="77777777" w:rsidR="004C61FD" w:rsidRPr="007456F4" w:rsidRDefault="004C61FD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673891" w14:textId="0B6877B9" w:rsidR="00CA44F8" w:rsidRPr="007456F4" w:rsidRDefault="00ED5C21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Responsabile </w:t>
                  </w:r>
                  <w:r w:rsidR="00A52E02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Unico 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del Procedimento relativo all’adesione e successiva attivazione a livello locale del Programma “Patto per la Casa” di cui alla </w:t>
                  </w:r>
                  <w:r w:rsidRPr="004C0E55">
                    <w:rPr>
                      <w:rFonts w:ascii="Arial" w:hAnsi="Arial" w:cs="Arial"/>
                      <w:sz w:val="22"/>
                      <w:szCs w:val="22"/>
                    </w:rPr>
                    <w:t xml:space="preserve">DGR </w:t>
                  </w:r>
                  <w:r w:rsidR="00493F54" w:rsidRPr="004C0E5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2C7E4D" w:rsidRPr="004C0E55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  <w:r w:rsidRPr="004C0E55">
                    <w:rPr>
                      <w:rFonts w:ascii="Arial" w:hAnsi="Arial" w:cs="Arial"/>
                      <w:sz w:val="22"/>
                      <w:szCs w:val="22"/>
                    </w:rPr>
                    <w:t>/2023</w:t>
                  </w:r>
                </w:p>
              </w:tc>
            </w:tr>
            <w:tr w:rsidR="004C61FD" w:rsidRPr="007456F4" w14:paraId="0051717B" w14:textId="77777777" w:rsidTr="27E825AF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14E959B6" w14:textId="0D4D7625" w:rsidR="004C61FD" w:rsidRPr="007456F4" w:rsidRDefault="367D2CB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Comune di</w:t>
                  </w:r>
                  <w:r w:rsidR="37722A9B" w:rsidRPr="007456F4">
                    <w:rPr>
                      <w:rFonts w:ascii="Arial" w:hAnsi="Arial" w:cs="Arial"/>
                      <w:sz w:val="22"/>
                      <w:szCs w:val="22"/>
                    </w:rPr>
                    <w:t>/ Unione di Comuni di</w:t>
                  </w:r>
                  <w:r w:rsidR="4ED6BE0B" w:rsidRPr="007456F4">
                    <w:rPr>
                      <w:rFonts w:ascii="Arial" w:hAnsi="Arial" w:cs="Arial"/>
                      <w:sz w:val="22"/>
                      <w:szCs w:val="22"/>
                    </w:rPr>
                    <w:t>/ Città metropolitana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57234D18" w14:textId="77777777" w:rsidR="004C61FD" w:rsidRPr="007456F4" w:rsidRDefault="004C61FD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543E04C3" w14:textId="39B6E24A" w:rsidR="001125EB" w:rsidRPr="007456F4" w:rsidRDefault="001125EB" w:rsidP="40AD6E3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6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7508"/>
              <w:gridCol w:w="642"/>
              <w:gridCol w:w="1276"/>
              <w:gridCol w:w="84"/>
            </w:tblGrid>
            <w:tr w:rsidR="00CD6D3B" w:rsidRPr="007456F4" w14:paraId="51C704E8" w14:textId="77777777" w:rsidTr="00ED778C">
              <w:trPr>
                <w:cantSplit/>
                <w:trHeight w:val="936"/>
              </w:trPr>
              <w:tc>
                <w:tcPr>
                  <w:tcW w:w="9869" w:type="dxa"/>
                  <w:gridSpan w:val="5"/>
                  <w:shd w:val="clear" w:color="auto" w:fill="auto"/>
                </w:tcPr>
                <w:p w14:paraId="6CD217C7" w14:textId="77777777" w:rsidR="0080786E" w:rsidRPr="007456F4" w:rsidRDefault="0080786E" w:rsidP="007E4AA8">
                  <w:pPr>
                    <w:spacing w:before="1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5192C58" w14:textId="3F20EA87" w:rsidR="00CD6D3B" w:rsidRPr="007456F4" w:rsidRDefault="00CD6D3B" w:rsidP="0080786E">
                  <w:pPr>
                    <w:spacing w:before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EDE</w:t>
                  </w:r>
                </w:p>
              </w:tc>
            </w:tr>
            <w:tr w:rsidR="00CD6D3B" w:rsidRPr="007456F4" w14:paraId="2F85F8B7" w14:textId="77777777" w:rsidTr="00ED778C">
              <w:trPr>
                <w:gridAfter w:val="1"/>
                <w:wAfter w:w="142" w:type="dxa"/>
                <w:cantSplit/>
                <w:trHeight w:val="841"/>
              </w:trPr>
              <w:tc>
                <w:tcPr>
                  <w:tcW w:w="9727" w:type="dxa"/>
                  <w:gridSpan w:val="4"/>
                  <w:shd w:val="clear" w:color="auto" w:fill="auto"/>
                </w:tcPr>
                <w:p w14:paraId="41CE86E5" w14:textId="77777777" w:rsidR="00CD6D3B" w:rsidRPr="007456F4" w:rsidRDefault="002F03FD" w:rsidP="00CA44F8">
                  <w:pPr>
                    <w:spacing w:before="16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La concessione e successiva liquidazione della </w:t>
                  </w:r>
                  <w:r w:rsidRPr="007456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ima tranche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contributo regionale</w:t>
                  </w:r>
                  <w:r w:rsidR="00396370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63A87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di cui al 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>§</w:t>
                  </w:r>
                  <w:r w:rsidR="00500050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E101E" w:rsidRPr="007456F4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Regolamento attuativo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regionale, 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approvato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on DGR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n. </w:t>
                  </w:r>
                  <w:r w:rsidR="006402DA" w:rsidRPr="007456F4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2D2D6F" w:rsidRPr="007456F4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</w:t>
                  </w:r>
                  <w:r w:rsidR="006402DA" w:rsidRPr="007456F4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>/06/2023</w:t>
                  </w:r>
                  <w:r w:rsidR="00557889" w:rsidRPr="007456F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6370" w:rsidRPr="007456F4">
                    <w:rPr>
                      <w:rFonts w:ascii="Arial" w:hAnsi="Arial" w:cs="Arial"/>
                      <w:sz w:val="22"/>
                      <w:szCs w:val="22"/>
                    </w:rPr>
                    <w:t>pari a:</w:t>
                  </w:r>
                </w:p>
                <w:p w14:paraId="5B14296C" w14:textId="3E871D8C" w:rsidR="00EF19BD" w:rsidRPr="007456F4" w:rsidRDefault="00EF19BD" w:rsidP="00CA44F8">
                  <w:pPr>
                    <w:spacing w:before="16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6217F" w:rsidRPr="007456F4" w14:paraId="43E266ED" w14:textId="77777777" w:rsidTr="00ED77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85" w:type="dxa"/>
                <w:cantSplit/>
                <w:trHeight w:val="409"/>
              </w:trPr>
              <w:tc>
                <w:tcPr>
                  <w:tcW w:w="359" w:type="dxa"/>
                </w:tcPr>
                <w:p w14:paraId="7D5B8E0F" w14:textId="2F986DA8" w:rsidR="0076217F" w:rsidRPr="007456F4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076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8AD" w:rsidRPr="007456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7B5B3" w14:textId="5604F16C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Per i Comuni o Unioni con popolazione residente &gt; 90.000 abitanti al 1° gennaio 2022</w:t>
                  </w:r>
                </w:p>
                <w:p w14:paraId="0893ED8D" w14:textId="44B0BC19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E0CDD97" w14:textId="77777777" w:rsidR="0076217F" w:rsidRPr="007456F4" w:rsidRDefault="0076217F" w:rsidP="009674D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9DB981" w14:textId="5DF81C63" w:rsidR="0076217F" w:rsidRPr="007456F4" w:rsidRDefault="007621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150.000,00</w:t>
                  </w:r>
                </w:p>
              </w:tc>
            </w:tr>
            <w:tr w:rsidR="0076217F" w:rsidRPr="007456F4" w14:paraId="6FC94D84" w14:textId="77777777" w:rsidTr="00ED77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85" w:type="dxa"/>
                <w:cantSplit/>
                <w:trHeight w:val="348"/>
              </w:trPr>
              <w:tc>
                <w:tcPr>
                  <w:tcW w:w="359" w:type="dxa"/>
                </w:tcPr>
                <w:p w14:paraId="2E867A9C" w14:textId="5CBA69F5" w:rsidR="0076217F" w:rsidRPr="007456F4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0656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604F" w:rsidRPr="007456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0B408" w14:textId="0E71A5BA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Per i Comuni o Unioni con popolazione residente ≤ 90.000 abitanti al 1°</w:t>
                  </w:r>
                  <w:r w:rsidR="00B977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gennaio 2022</w:t>
                  </w:r>
                </w:p>
                <w:p w14:paraId="5F935C80" w14:textId="5B849DF6" w:rsidR="0076217F" w:rsidRPr="007456F4" w:rsidRDefault="0076217F" w:rsidP="007C25E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3508280" w14:textId="77777777" w:rsidR="0076217F" w:rsidRPr="007456F4" w:rsidRDefault="0076217F" w:rsidP="009674D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2AB46D6" w14:textId="42FD1CE4" w:rsidR="0076217F" w:rsidRPr="007456F4" w:rsidRDefault="007621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100.000,00</w:t>
                  </w:r>
                </w:p>
              </w:tc>
            </w:tr>
            <w:tr w:rsidR="0076217F" w:rsidRPr="007456F4" w14:paraId="1F005BD4" w14:textId="77777777" w:rsidTr="00ED77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85" w:type="dxa"/>
                <w:cantSplit/>
                <w:trHeight w:val="348"/>
              </w:trPr>
              <w:tc>
                <w:tcPr>
                  <w:tcW w:w="359" w:type="dxa"/>
                </w:tcPr>
                <w:p w14:paraId="5B445A3B" w14:textId="77777777" w:rsidR="0076217F" w:rsidRPr="007456F4" w:rsidRDefault="0076217F" w:rsidP="00A70C1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FAFA0" w14:textId="4CB1C7A1" w:rsidR="0076217F" w:rsidRPr="007456F4" w:rsidRDefault="0076217F" w:rsidP="00A70C1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LE CONTRIBUTO RICHIESTO 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6F14B8B" w14:textId="77777777" w:rsidR="0076217F" w:rsidRPr="007456F4" w:rsidRDefault="0076217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1EBD2BD" w14:textId="77777777" w:rsidR="0076217F" w:rsidRPr="007456F4" w:rsidRDefault="0076217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387DA51" w14:textId="77777777" w:rsidR="00ED778C" w:rsidRPr="007456F4" w:rsidRDefault="00ED778C" w:rsidP="0026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F557B" w14:textId="624D512E" w:rsidR="00EF19BD" w:rsidRPr="004A0FF4" w:rsidRDefault="00EF19BD" w:rsidP="00EF19BD">
            <w:pPr>
              <w:pStyle w:val="Titolo2"/>
              <w:rPr>
                <w:i w:val="0"/>
                <w:iCs w:val="0"/>
                <w:spacing w:val="20"/>
                <w:sz w:val="22"/>
                <w:szCs w:val="22"/>
              </w:rPr>
            </w:pPr>
            <w:r w:rsidRPr="004A0FF4">
              <w:rPr>
                <w:i w:val="0"/>
                <w:iCs w:val="0"/>
                <w:spacing w:val="20"/>
                <w:sz w:val="22"/>
                <w:szCs w:val="22"/>
              </w:rPr>
              <w:t>Dati Specifici del Programma</w:t>
            </w:r>
          </w:p>
          <w:p w14:paraId="560F137E" w14:textId="77777777" w:rsidR="00EF19BD" w:rsidRPr="007456F4" w:rsidRDefault="00EF19BD" w:rsidP="00EF1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6BB160" w14:textId="77777777" w:rsidR="00EF19BD" w:rsidRPr="007456F4" w:rsidRDefault="00EF19BD" w:rsidP="00EF19BD">
            <w:pPr>
              <w:pStyle w:val="Paragrafoelenco"/>
              <w:numPr>
                <w:ilvl w:val="0"/>
                <w:numId w:val="11"/>
              </w:numPr>
              <w:ind w:left="358" w:hanging="358"/>
              <w:rPr>
                <w:rFonts w:ascii="Arial" w:hAnsi="Arial" w:cs="Arial"/>
                <w:sz w:val="22"/>
                <w:szCs w:val="22"/>
              </w:rPr>
            </w:pPr>
            <w:r w:rsidRPr="007456F4">
              <w:rPr>
                <w:rFonts w:ascii="Arial" w:hAnsi="Arial" w:cs="Arial"/>
                <w:sz w:val="22"/>
                <w:szCs w:val="22"/>
              </w:rPr>
              <w:t xml:space="preserve">Se Unione di Comuni, indicare i territori comunali coinvolti nel Programma: </w:t>
            </w:r>
          </w:p>
          <w:p w14:paraId="0D80793C" w14:textId="77777777" w:rsidR="00EF19BD" w:rsidRPr="007456F4" w:rsidRDefault="00EF19BD" w:rsidP="00EF1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79F9B" w14:textId="77777777" w:rsidR="00EF19BD" w:rsidRPr="007456F4" w:rsidRDefault="00EF19BD" w:rsidP="00EF19BD">
            <w:pPr>
              <w:ind w:left="358" w:hanging="358"/>
              <w:rPr>
                <w:rFonts w:ascii="Arial" w:hAnsi="Arial" w:cs="Arial"/>
                <w:sz w:val="22"/>
                <w:szCs w:val="22"/>
              </w:rPr>
            </w:pPr>
            <w:r w:rsidRPr="007456F4">
              <w:rPr>
                <w:rFonts w:ascii="Arial" w:hAnsi="Arial" w:cs="Arial"/>
                <w:sz w:val="22"/>
                <w:szCs w:val="22"/>
              </w:rPr>
              <w:t xml:space="preserve"> _______________________</w:t>
            </w:r>
          </w:p>
          <w:p w14:paraId="32E108B4" w14:textId="3D83844C" w:rsidR="00EF19BD" w:rsidRDefault="00EF19BD" w:rsidP="00266CAA">
            <w:pPr>
              <w:jc w:val="both"/>
              <w:rPr>
                <w:rFonts w:ascii="Arial" w:hAnsi="Arial" w:cs="Arial"/>
              </w:rPr>
            </w:pPr>
          </w:p>
        </w:tc>
      </w:tr>
      <w:tr w:rsidR="00CD6D3B" w14:paraId="416AE45F" w14:textId="77777777" w:rsidTr="0E8B5F60">
        <w:trPr>
          <w:cantSplit/>
        </w:trPr>
        <w:tc>
          <w:tcPr>
            <w:tcW w:w="10009" w:type="dxa"/>
            <w:gridSpan w:val="4"/>
            <w:shd w:val="clear" w:color="auto" w:fill="auto"/>
          </w:tcPr>
          <w:p w14:paraId="7188DAE3" w14:textId="77777777" w:rsidR="00CA50C9" w:rsidRPr="00215AED" w:rsidRDefault="00CA50C9" w:rsidP="00CA50C9">
            <w:pPr>
              <w:pStyle w:val="Paragrafoelenco"/>
              <w:numPr>
                <w:ilvl w:val="0"/>
                <w:numId w:val="0"/>
              </w:numPr>
              <w:ind w:left="358"/>
              <w:rPr>
                <w:rFonts w:ascii="Arial" w:hAnsi="Arial" w:cs="Arial"/>
                <w:sz w:val="20"/>
              </w:rPr>
            </w:pPr>
          </w:p>
          <w:p w14:paraId="4D988166" w14:textId="3A0B69E0" w:rsidR="007F6624" w:rsidRPr="00075703" w:rsidRDefault="007F6624" w:rsidP="27E825AF">
            <w:pPr>
              <w:pStyle w:val="Paragrafoelenco"/>
              <w:numPr>
                <w:ilvl w:val="0"/>
                <w:numId w:val="11"/>
              </w:numPr>
              <w:ind w:left="358" w:hanging="358"/>
              <w:rPr>
                <w:rFonts w:ascii="Arial" w:hAnsi="Arial" w:cs="Arial"/>
                <w:sz w:val="22"/>
                <w:szCs w:val="22"/>
              </w:rPr>
            </w:pPr>
            <w:r w:rsidRPr="00075703">
              <w:rPr>
                <w:rFonts w:ascii="Arial" w:hAnsi="Arial" w:cs="Arial"/>
                <w:sz w:val="22"/>
                <w:szCs w:val="22"/>
              </w:rPr>
              <w:t>Modalità attuative del programma</w:t>
            </w:r>
            <w:r w:rsidR="0986A4A6" w:rsidRPr="00075703">
              <w:rPr>
                <w:rFonts w:ascii="Arial" w:hAnsi="Arial" w:cs="Arial"/>
                <w:sz w:val="22"/>
                <w:szCs w:val="22"/>
              </w:rPr>
              <w:t xml:space="preserve"> (selezionare una o più voci)</w:t>
            </w:r>
            <w:r w:rsidR="00C84AEB" w:rsidRPr="000757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7F403D" w14:textId="77777777" w:rsidR="00304047" w:rsidRPr="00075703" w:rsidRDefault="00304047" w:rsidP="003040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B61F6" w14:textId="0D341A9C" w:rsidR="00304047" w:rsidRPr="00075703" w:rsidRDefault="00000000" w:rsidP="00890124">
            <w:pPr>
              <w:ind w:left="641" w:hanging="2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8AD" w:rsidRPr="000757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4047" w:rsidRPr="000757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624" w:rsidRPr="00075703">
              <w:rPr>
                <w:rFonts w:ascii="Arial" w:hAnsi="Arial" w:cs="Arial"/>
                <w:sz w:val="22"/>
                <w:szCs w:val="22"/>
              </w:rPr>
              <w:t>Modalità A</w:t>
            </w:r>
            <w:r w:rsidR="0006488A" w:rsidRPr="000757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489D10" w14:textId="04EF52FA" w:rsidR="004934BD" w:rsidRPr="00075703" w:rsidRDefault="00000000" w:rsidP="00C84AEB">
            <w:pPr>
              <w:ind w:left="641" w:hanging="2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6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8AD" w:rsidRPr="000757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34BD" w:rsidRPr="00075703">
              <w:rPr>
                <w:rFonts w:ascii="Arial" w:hAnsi="Arial" w:cs="Arial"/>
                <w:sz w:val="22"/>
                <w:szCs w:val="22"/>
              </w:rPr>
              <w:t xml:space="preserve"> Modalità B</w:t>
            </w:r>
          </w:p>
          <w:p w14:paraId="66907206" w14:textId="2E2F6010" w:rsidR="004934BD" w:rsidRPr="00075703" w:rsidRDefault="00000000" w:rsidP="00C84AEB">
            <w:pPr>
              <w:ind w:left="641" w:hanging="2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27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8AD" w:rsidRPr="000757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34BD" w:rsidRPr="00075703">
              <w:rPr>
                <w:rFonts w:ascii="Arial" w:hAnsi="Arial" w:cs="Arial"/>
                <w:sz w:val="22"/>
                <w:szCs w:val="22"/>
              </w:rPr>
              <w:t xml:space="preserve"> Modalità C</w:t>
            </w:r>
          </w:p>
          <w:p w14:paraId="49C0B3AC" w14:textId="77777777" w:rsidR="004934BD" w:rsidRPr="00075703" w:rsidRDefault="004934BD" w:rsidP="00075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B19ED1" w14:textId="60B3A9C7" w:rsidR="00232AAB" w:rsidRPr="00075703" w:rsidRDefault="00BF2197" w:rsidP="00075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AA2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232AAB" w:rsidRPr="00910AA2">
              <w:rPr>
                <w:rFonts w:ascii="Arial" w:hAnsi="Arial" w:cs="Arial"/>
                <w:sz w:val="22"/>
                <w:szCs w:val="22"/>
              </w:rPr>
              <w:t>Breve descrizione di come si intende attuare il Programma</w:t>
            </w:r>
            <w:r w:rsidR="002D0127" w:rsidRPr="00910AA2">
              <w:rPr>
                <w:rFonts w:ascii="Arial" w:hAnsi="Arial" w:cs="Arial"/>
                <w:sz w:val="22"/>
                <w:szCs w:val="22"/>
              </w:rPr>
              <w:t xml:space="preserve"> a livello locale </w:t>
            </w:r>
            <w:r w:rsidR="001B649E" w:rsidRPr="00910AA2">
              <w:rPr>
                <w:rFonts w:ascii="Arial" w:hAnsi="Arial" w:cs="Arial"/>
                <w:sz w:val="22"/>
                <w:szCs w:val="22"/>
              </w:rPr>
              <w:t>(</w:t>
            </w:r>
            <w:r w:rsidR="002C7E4D" w:rsidRPr="00910AA2">
              <w:rPr>
                <w:rFonts w:ascii="Arial" w:hAnsi="Arial" w:cs="Arial"/>
                <w:sz w:val="22"/>
                <w:szCs w:val="22"/>
              </w:rPr>
              <w:t>Ind</w:t>
            </w:r>
            <w:r w:rsidR="00DF7B8C" w:rsidRPr="00910AA2">
              <w:rPr>
                <w:rFonts w:ascii="Arial" w:hAnsi="Arial" w:cs="Arial"/>
                <w:sz w:val="22"/>
                <w:szCs w:val="22"/>
              </w:rPr>
              <w:t xml:space="preserve">icazione </w:t>
            </w:r>
            <w:r w:rsidR="002C7E4D" w:rsidRPr="00910AA2">
              <w:rPr>
                <w:rFonts w:ascii="Arial" w:hAnsi="Arial" w:cs="Arial"/>
                <w:sz w:val="22"/>
                <w:szCs w:val="22"/>
              </w:rPr>
              <w:t>del soggetto</w:t>
            </w:r>
            <w:r w:rsidR="00602C23" w:rsidRPr="00910AA2">
              <w:rPr>
                <w:rFonts w:ascii="Arial" w:hAnsi="Arial" w:cs="Arial"/>
                <w:sz w:val="22"/>
                <w:szCs w:val="22"/>
              </w:rPr>
              <w:t>/i</w:t>
            </w:r>
            <w:r w:rsidR="002C7E4D" w:rsidRPr="00910AA2">
              <w:rPr>
                <w:rFonts w:ascii="Arial" w:hAnsi="Arial" w:cs="Arial"/>
                <w:sz w:val="22"/>
                <w:szCs w:val="22"/>
              </w:rPr>
              <w:t xml:space="preserve"> gestore</w:t>
            </w:r>
            <w:r w:rsidR="00602C23" w:rsidRPr="00910AA2">
              <w:rPr>
                <w:rFonts w:ascii="Arial" w:hAnsi="Arial" w:cs="Arial"/>
                <w:sz w:val="22"/>
                <w:szCs w:val="22"/>
              </w:rPr>
              <w:t>/i</w:t>
            </w:r>
            <w:r w:rsidR="00DF7B8C" w:rsidRPr="00910AA2">
              <w:rPr>
                <w:rFonts w:ascii="Arial" w:hAnsi="Arial" w:cs="Arial"/>
                <w:sz w:val="22"/>
                <w:szCs w:val="22"/>
              </w:rPr>
              <w:t xml:space="preserve"> individuato</w:t>
            </w:r>
            <w:r w:rsidR="00602C23" w:rsidRPr="00910AA2">
              <w:rPr>
                <w:rFonts w:ascii="Arial" w:hAnsi="Arial" w:cs="Arial"/>
                <w:sz w:val="22"/>
                <w:szCs w:val="22"/>
              </w:rPr>
              <w:t>/</w:t>
            </w:r>
            <w:r w:rsidR="00374E7D" w:rsidRPr="00910AA2">
              <w:rPr>
                <w:rFonts w:ascii="Arial" w:hAnsi="Arial" w:cs="Arial"/>
                <w:sz w:val="22"/>
                <w:szCs w:val="22"/>
              </w:rPr>
              <w:t>i come Agenzia per la locazione</w:t>
            </w:r>
            <w:r w:rsidR="001B649E" w:rsidRPr="00910A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C16D9" w:rsidRPr="00910AA2">
              <w:rPr>
                <w:rFonts w:ascii="Arial" w:hAnsi="Arial" w:cs="Arial"/>
                <w:sz w:val="22"/>
                <w:szCs w:val="22"/>
              </w:rPr>
              <w:t>indicazione del livello di servizi che si intende garantire</w:t>
            </w:r>
            <w:r w:rsidR="00565E56" w:rsidRPr="00910AA2">
              <w:rPr>
                <w:rFonts w:ascii="Arial" w:hAnsi="Arial" w:cs="Arial"/>
                <w:sz w:val="22"/>
                <w:szCs w:val="22"/>
              </w:rPr>
              <w:t xml:space="preserve"> quali</w:t>
            </w:r>
            <w:r w:rsidR="00565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2E8" w:rsidRPr="0E8B5F60">
              <w:rPr>
                <w:rFonts w:ascii="Arial" w:hAnsi="Arial" w:cs="Arial"/>
                <w:sz w:val="22"/>
                <w:szCs w:val="22"/>
              </w:rPr>
              <w:t xml:space="preserve">apertura di sportelli per l’incontro con la cittadinanza, ufficio </w:t>
            </w:r>
            <w:r w:rsidR="00691BDF" w:rsidRPr="0E8B5F60">
              <w:rPr>
                <w:rFonts w:ascii="Arial" w:hAnsi="Arial" w:cs="Arial"/>
                <w:sz w:val="22"/>
                <w:szCs w:val="22"/>
              </w:rPr>
              <w:t>competente a gestire reclami e segnalazioni da parte dei cittadini rispetto all’operato dell’Agenzia</w:t>
            </w:r>
            <w:r w:rsidR="00003046" w:rsidRPr="0E8B5F60">
              <w:rPr>
                <w:rFonts w:ascii="Arial" w:hAnsi="Arial" w:cs="Arial"/>
                <w:sz w:val="22"/>
                <w:szCs w:val="22"/>
              </w:rPr>
              <w:t>, iniziative di comunicazione previste, strumenti particolari di premialità</w:t>
            </w:r>
            <w:r w:rsidR="00565E56">
              <w:rPr>
                <w:rFonts w:ascii="Arial" w:hAnsi="Arial" w:cs="Arial"/>
                <w:sz w:val="22"/>
                <w:szCs w:val="22"/>
              </w:rPr>
              <w:t>,</w:t>
            </w:r>
            <w:r w:rsidR="00003046" w:rsidRPr="0E8B5F60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6F124D" w:rsidRPr="0E8B5F6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799689" w14:textId="77777777" w:rsidR="00476B32" w:rsidRPr="00075703" w:rsidRDefault="00476B32" w:rsidP="00304047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"/>
              <w:gridCol w:w="9572"/>
            </w:tblGrid>
            <w:tr w:rsidR="00476B32" w:rsidRPr="00075703" w14:paraId="437AF169" w14:textId="77777777" w:rsidTr="00910AA2">
              <w:trPr>
                <w:cantSplit/>
                <w:trHeight w:val="348"/>
              </w:trPr>
              <w:tc>
                <w:tcPr>
                  <w:tcW w:w="207" w:type="dxa"/>
                </w:tcPr>
                <w:p w14:paraId="6965DC4B" w14:textId="5E8C10D9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7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D8D79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C29D6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68B4B7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86E18B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860204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3D6C93" w14:textId="77777777" w:rsidR="00476B32" w:rsidRPr="00075703" w:rsidRDefault="00476B32" w:rsidP="00476B3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50E693" w14:textId="77777777" w:rsidR="00476B32" w:rsidRPr="00075703" w:rsidRDefault="00476B32" w:rsidP="003040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FB882" w14:textId="2F571A42" w:rsidR="00C40F6F" w:rsidRPr="00075703" w:rsidRDefault="00BF2197" w:rsidP="002B3B74">
            <w:pPr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  <w:r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4.</w:t>
            </w:r>
            <w:r w:rsidR="00581B20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C3747B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N</w:t>
            </w:r>
            <w:r w:rsidR="00581B20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umero </w:t>
            </w:r>
            <w:r w:rsidR="00331C2D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di contratti che si prevede di poter attivare ne</w:t>
            </w:r>
            <w:r w:rsidR="00457707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i 6</w:t>
            </w:r>
            <w:r w:rsidR="00331C2D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mesi</w:t>
            </w:r>
            <w:r w:rsidR="00CD12D5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successiv</w:t>
            </w:r>
            <w:r w:rsidR="00457707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i</w:t>
            </w:r>
            <w:r w:rsidR="00CD12D5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all’avvio formale del Programma nelle diverse</w:t>
            </w:r>
            <w:r w:rsidR="00AC6449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modalità di gestione prescelte</w:t>
            </w:r>
            <w:r w:rsidR="00774BA9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: ____________</w:t>
            </w:r>
            <w:r w:rsidR="00FA77B3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_____________</w:t>
            </w:r>
          </w:p>
          <w:p w14:paraId="7C0CA649" w14:textId="3472228F" w:rsidR="008F5604" w:rsidRPr="00075703" w:rsidRDefault="008F5604" w:rsidP="002B3B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6C2D1" w14:textId="6DB22A89" w:rsidR="008F5604" w:rsidRPr="00075703" w:rsidRDefault="008F5604" w:rsidP="00616815">
            <w:pPr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</w:p>
          <w:p w14:paraId="3C7945ED" w14:textId="47A823F6" w:rsidR="004934BD" w:rsidRPr="00075703" w:rsidRDefault="000E1094" w:rsidP="00616815">
            <w:pPr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  <w:r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5. </w:t>
            </w:r>
            <w:r w:rsidR="004A1B48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Data </w:t>
            </w:r>
            <w:r w:rsidR="00414692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del</w:t>
            </w:r>
            <w:r w:rsidR="00EF1088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la </w:t>
            </w:r>
            <w:r w:rsidR="004A1B48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sottoscrizione </w:t>
            </w:r>
            <w:r w:rsidR="003862C7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(effettuata o </w:t>
            </w:r>
            <w:r w:rsidR="000E5B26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prevista</w:t>
            </w:r>
            <w:r w:rsidR="00774BA9" w:rsidRPr="000E5B2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)</w:t>
            </w:r>
            <w:r w:rsidR="00774BA9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EF1088"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della convenzione </w:t>
            </w:r>
            <w:r w:rsidR="003915AE"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con l’Agenzia/e</w:t>
            </w:r>
            <w:r w:rsidR="00FA77B3"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:</w:t>
            </w:r>
            <w:r w:rsidR="00774BA9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________</w:t>
            </w:r>
            <w:r w:rsidR="00FA77B3" w:rsidRPr="00075703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___________</w:t>
            </w:r>
            <w:r w:rsidR="003862C7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_____</w:t>
            </w:r>
          </w:p>
          <w:p w14:paraId="397E7E03" w14:textId="77777777" w:rsidR="00FA77B3" w:rsidRPr="00075703" w:rsidRDefault="00FA77B3" w:rsidP="003915AE">
            <w:pPr>
              <w:rPr>
                <w:rFonts w:ascii="Arial" w:hAnsi="Arial" w:cs="Arial"/>
                <w:color w:val="FF0000"/>
              </w:rPr>
            </w:pPr>
          </w:p>
          <w:p w14:paraId="374457CC" w14:textId="025B99A8" w:rsidR="00305619" w:rsidRPr="008D4C49" w:rsidRDefault="00E13766" w:rsidP="00E13766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C49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210005AB" w14:textId="3AD277A2" w:rsidR="00FA77B3" w:rsidRPr="008D4C49" w:rsidRDefault="00FA77B3" w:rsidP="00E13766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C49">
              <w:rPr>
                <w:rFonts w:ascii="Arial" w:hAnsi="Arial" w:cs="Arial"/>
                <w:sz w:val="22"/>
                <w:szCs w:val="22"/>
              </w:rPr>
              <w:t xml:space="preserve">sotto la propria responsabilità, ai sensi degli artt. 46 e 47 del DPR 28/12/2000, n. 445 e </w:t>
            </w:r>
            <w:proofErr w:type="spellStart"/>
            <w:r w:rsidRPr="008D4C49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Pr="008D4C49">
              <w:rPr>
                <w:rFonts w:ascii="Arial" w:hAnsi="Arial" w:cs="Arial"/>
                <w:sz w:val="22"/>
                <w:szCs w:val="22"/>
              </w:rPr>
              <w:t>, consapevole delle sanzioni penali previste dall’art. 76 nel caso di dichiarazioni mendaci,</w:t>
            </w:r>
          </w:p>
          <w:p w14:paraId="6A25CA68" w14:textId="58B20622" w:rsidR="00CE276C" w:rsidRPr="008D4C49" w:rsidRDefault="00000000" w:rsidP="00E13766">
            <w:pPr>
              <w:spacing w:before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64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76C" w:rsidRPr="008D4C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77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che è stato </w:t>
            </w:r>
            <w:r w:rsidR="00A57361" w:rsidRPr="008D4C49">
              <w:rPr>
                <w:rFonts w:ascii="Arial" w:hAnsi="Arial" w:cs="Arial"/>
                <w:sz w:val="22"/>
                <w:szCs w:val="22"/>
              </w:rPr>
              <w:t>adottato, da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 parte dell’Ente Locale, il regolamento attuativo locale e dello schema di convenzione</w:t>
            </w:r>
            <w:r w:rsidR="00B977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>di cui al regolamento allegato alla delibera della giunta regionale n. 960 del 12/06/2023</w:t>
            </w:r>
          </w:p>
          <w:p w14:paraId="09D831B5" w14:textId="0BC9A710" w:rsidR="006B2D9E" w:rsidRPr="006B2D9E" w:rsidRDefault="00000000" w:rsidP="006B2D9E">
            <w:pPr>
              <w:spacing w:before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79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76C" w:rsidRPr="006B2D9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 che è stat</w:t>
            </w:r>
            <w:r w:rsidR="006B2D9E">
              <w:rPr>
                <w:rFonts w:ascii="Arial" w:hAnsi="Arial" w:cs="Arial"/>
                <w:sz w:val="22"/>
                <w:szCs w:val="22"/>
              </w:rPr>
              <w:t>a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 adottat</w:t>
            </w:r>
            <w:r w:rsidR="006B2D9E">
              <w:rPr>
                <w:rFonts w:ascii="Arial" w:hAnsi="Arial" w:cs="Arial"/>
                <w:sz w:val="22"/>
                <w:szCs w:val="22"/>
              </w:rPr>
              <w:t>a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, da parte dell’Ente Locale, </w:t>
            </w:r>
            <w:r w:rsidR="00A57361" w:rsidRPr="008D4C49">
              <w:rPr>
                <w:rFonts w:ascii="Arial" w:hAnsi="Arial" w:cs="Arial"/>
                <w:sz w:val="22"/>
                <w:szCs w:val="22"/>
              </w:rPr>
              <w:t>u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n’aliquota IMU di favore dedicata al </w:t>
            </w:r>
            <w:r w:rsidR="006B2D9E">
              <w:rPr>
                <w:rFonts w:ascii="Arial" w:hAnsi="Arial" w:cs="Arial"/>
                <w:sz w:val="22"/>
                <w:szCs w:val="22"/>
              </w:rPr>
              <w:t>P</w:t>
            </w:r>
            <w:r w:rsidR="00CE276C" w:rsidRPr="008D4C49">
              <w:rPr>
                <w:rFonts w:ascii="Arial" w:hAnsi="Arial" w:cs="Arial"/>
                <w:sz w:val="22"/>
                <w:szCs w:val="22"/>
              </w:rPr>
              <w:t xml:space="preserve">rogramma (§ 5.2 Regolamento regionale) </w:t>
            </w:r>
            <w:r w:rsidR="008E07D7" w:rsidRPr="00BA0470">
              <w:rPr>
                <w:rFonts w:ascii="Arial" w:hAnsi="Arial" w:cs="Arial"/>
                <w:sz w:val="22"/>
                <w:szCs w:val="22"/>
              </w:rPr>
              <w:t xml:space="preserve">ovvero che </w:t>
            </w:r>
            <w:r w:rsidR="006B2D9E" w:rsidRPr="00BA0470">
              <w:rPr>
                <w:rFonts w:ascii="Arial" w:hAnsi="Arial" w:cs="Arial"/>
                <w:sz w:val="22"/>
                <w:szCs w:val="22"/>
              </w:rPr>
              <w:t xml:space="preserve">tale aliquota di favore </w:t>
            </w:r>
            <w:r w:rsidR="008E07D7" w:rsidRPr="00BA0470">
              <w:rPr>
                <w:rFonts w:ascii="Arial" w:hAnsi="Arial" w:cs="Arial"/>
                <w:sz w:val="22"/>
                <w:szCs w:val="22"/>
              </w:rPr>
              <w:t>sarà adot</w:t>
            </w:r>
            <w:r w:rsidR="00AA6162" w:rsidRPr="00BA0470">
              <w:rPr>
                <w:rFonts w:ascii="Arial" w:hAnsi="Arial" w:cs="Arial"/>
                <w:sz w:val="22"/>
                <w:szCs w:val="22"/>
              </w:rPr>
              <w:t xml:space="preserve">tata entro _________________ (indicare </w:t>
            </w:r>
            <w:r w:rsidR="006B2D9E" w:rsidRPr="00BA0470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AA6162" w:rsidRPr="00BA047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6B2D9E" w:rsidRPr="00BA0470">
              <w:rPr>
                <w:rFonts w:ascii="Arial" w:hAnsi="Arial" w:cs="Arial"/>
                <w:sz w:val="22"/>
                <w:szCs w:val="22"/>
              </w:rPr>
              <w:t>presunta</w:t>
            </w:r>
            <w:r w:rsidR="00AA6162" w:rsidRPr="00BA0470">
              <w:rPr>
                <w:rFonts w:ascii="Arial" w:hAnsi="Arial" w:cs="Arial"/>
                <w:sz w:val="22"/>
                <w:szCs w:val="22"/>
              </w:rPr>
              <w:t xml:space="preserve"> di aggiornamento d</w:t>
            </w:r>
            <w:r w:rsidR="006B2D9E" w:rsidRPr="00BA0470">
              <w:rPr>
                <w:rFonts w:ascii="Arial" w:hAnsi="Arial" w:cs="Arial"/>
                <w:sz w:val="22"/>
                <w:szCs w:val="22"/>
              </w:rPr>
              <w:t>el Regolamento di disciplina dell’IMU)</w:t>
            </w:r>
          </w:p>
          <w:p w14:paraId="0B2B845A" w14:textId="2037D8F9" w:rsidR="00EF19BD" w:rsidRDefault="00000000" w:rsidP="00EF19BD">
            <w:pPr>
              <w:spacing w:before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9BD" w:rsidRPr="008D4C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19BD" w:rsidRPr="008D4C49">
              <w:rPr>
                <w:rFonts w:ascii="Arial" w:hAnsi="Arial" w:cs="Arial"/>
                <w:sz w:val="22"/>
                <w:szCs w:val="22"/>
              </w:rPr>
              <w:t xml:space="preserve"> di essere a conoscenza che, ai sensi del § 10 del </w:t>
            </w:r>
            <w:r w:rsidR="006B2D9E">
              <w:rPr>
                <w:rFonts w:ascii="Arial" w:hAnsi="Arial" w:cs="Arial"/>
                <w:sz w:val="22"/>
                <w:szCs w:val="22"/>
              </w:rPr>
              <w:t>R</w:t>
            </w:r>
            <w:r w:rsidR="00EF19BD" w:rsidRPr="008D4C49">
              <w:rPr>
                <w:rFonts w:ascii="Arial" w:hAnsi="Arial" w:cs="Arial"/>
                <w:sz w:val="22"/>
                <w:szCs w:val="22"/>
              </w:rPr>
              <w:t>egolamento regionale, se entro sei mesi dalla concessione della prima tranche non verrà sottoscritto alcun contratto di locazione, l’Amministrazione regionale procederà alla revoca dei contributi concessi e al recupero delle eventuali somme erogate</w:t>
            </w:r>
          </w:p>
          <w:p w14:paraId="5049614E" w14:textId="504E3413" w:rsidR="00901958" w:rsidRPr="00D1296A" w:rsidRDefault="00000000" w:rsidP="00EF19BD">
            <w:pPr>
              <w:spacing w:before="16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9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15" w:rsidRPr="7C5B2D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5015" w:rsidRPr="7C5B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D1E" w:rsidRPr="7C5B2D9F">
              <w:rPr>
                <w:rFonts w:ascii="Arial" w:hAnsi="Arial" w:cs="Arial"/>
                <w:sz w:val="22"/>
                <w:szCs w:val="22"/>
              </w:rPr>
              <w:t>che fornirà</w:t>
            </w:r>
            <w:r w:rsidR="00C15015" w:rsidRPr="7C5B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D8A" w:rsidRPr="7C5B2D9F">
              <w:rPr>
                <w:rFonts w:ascii="Arial" w:hAnsi="Arial" w:cs="Arial"/>
                <w:sz w:val="22"/>
                <w:szCs w:val="22"/>
              </w:rPr>
              <w:t xml:space="preserve">con continuità </w:t>
            </w:r>
            <w:r w:rsidR="00C15015" w:rsidRPr="7C5B2D9F">
              <w:rPr>
                <w:rFonts w:ascii="Arial" w:hAnsi="Arial" w:cs="Arial"/>
                <w:sz w:val="22"/>
                <w:szCs w:val="22"/>
              </w:rPr>
              <w:t xml:space="preserve">all’Amministrazione regionale </w:t>
            </w:r>
            <w:r w:rsidR="00060F2A" w:rsidRPr="7C5B2D9F">
              <w:rPr>
                <w:rFonts w:ascii="Arial" w:hAnsi="Arial" w:cs="Arial"/>
                <w:sz w:val="22"/>
                <w:szCs w:val="22"/>
              </w:rPr>
              <w:t xml:space="preserve">i dati </w:t>
            </w:r>
            <w:r w:rsidR="00E146F5" w:rsidRPr="7C5B2D9F">
              <w:rPr>
                <w:rFonts w:ascii="Arial" w:hAnsi="Arial" w:cs="Arial"/>
                <w:sz w:val="22"/>
                <w:szCs w:val="22"/>
              </w:rPr>
              <w:t xml:space="preserve">e gli indicatori </w:t>
            </w:r>
            <w:r w:rsidR="005758D3" w:rsidRPr="7C5B2D9F">
              <w:rPr>
                <w:rFonts w:ascii="Arial" w:hAnsi="Arial" w:cs="Arial"/>
                <w:sz w:val="22"/>
                <w:szCs w:val="22"/>
              </w:rPr>
              <w:t>necessari</w:t>
            </w:r>
            <w:r w:rsidR="00355B3D" w:rsidRPr="7C5B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9C1" w:rsidRPr="7C5B2D9F">
              <w:rPr>
                <w:rFonts w:ascii="Arial" w:hAnsi="Arial" w:cs="Arial"/>
                <w:sz w:val="22"/>
                <w:szCs w:val="22"/>
              </w:rPr>
              <w:t xml:space="preserve">al fine di </w:t>
            </w:r>
            <w:r w:rsidR="003C1BBA" w:rsidRPr="7C5B2D9F">
              <w:rPr>
                <w:rFonts w:ascii="Arial" w:hAnsi="Arial" w:cs="Arial"/>
                <w:sz w:val="22"/>
                <w:szCs w:val="22"/>
              </w:rPr>
              <w:t xml:space="preserve">attuare il monitoraggio complessivo </w:t>
            </w:r>
            <w:r w:rsidR="00AE5ECF" w:rsidRPr="7C5B2D9F">
              <w:rPr>
                <w:rFonts w:ascii="Arial" w:hAnsi="Arial" w:cs="Arial"/>
                <w:sz w:val="22"/>
                <w:szCs w:val="22"/>
              </w:rPr>
              <w:t>e di vigilare</w:t>
            </w:r>
            <w:r w:rsidR="00521A93" w:rsidRPr="7C5B2D9F">
              <w:rPr>
                <w:rFonts w:ascii="Arial" w:hAnsi="Arial" w:cs="Arial"/>
                <w:sz w:val="22"/>
                <w:szCs w:val="22"/>
              </w:rPr>
              <w:t xml:space="preserve"> sul rispetto delle condizioni del</w:t>
            </w:r>
            <w:r w:rsidR="00AE5ECF" w:rsidRPr="7C5B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B3D" w:rsidRPr="7C5B2D9F">
              <w:rPr>
                <w:rFonts w:ascii="Arial" w:hAnsi="Arial" w:cs="Arial"/>
                <w:sz w:val="22"/>
                <w:szCs w:val="22"/>
              </w:rPr>
              <w:t xml:space="preserve">Programma </w:t>
            </w:r>
            <w:r w:rsidR="004D5738" w:rsidRPr="7C5B2D9F">
              <w:rPr>
                <w:rFonts w:ascii="Arial" w:hAnsi="Arial" w:cs="Arial"/>
                <w:sz w:val="22"/>
                <w:szCs w:val="22"/>
              </w:rPr>
              <w:t xml:space="preserve">(§ </w:t>
            </w:r>
            <w:r w:rsidR="009D0B1A" w:rsidRPr="7C5B2D9F">
              <w:rPr>
                <w:rFonts w:ascii="Arial" w:hAnsi="Arial" w:cs="Arial"/>
                <w:sz w:val="22"/>
                <w:szCs w:val="22"/>
              </w:rPr>
              <w:t>10</w:t>
            </w:r>
            <w:r w:rsidR="004D5738" w:rsidRPr="7C5B2D9F">
              <w:rPr>
                <w:rFonts w:ascii="Arial" w:hAnsi="Arial" w:cs="Arial"/>
                <w:sz w:val="22"/>
                <w:szCs w:val="22"/>
              </w:rPr>
              <w:t xml:space="preserve"> regolamento regionale)</w:t>
            </w:r>
          </w:p>
          <w:p w14:paraId="590880AF" w14:textId="77777777" w:rsidR="00A160CE" w:rsidRPr="008D4C49" w:rsidRDefault="00A160CE" w:rsidP="00A160CE">
            <w:pPr>
              <w:spacing w:before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gliatabella"/>
              <w:tblW w:w="9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2886"/>
              <w:gridCol w:w="406"/>
              <w:gridCol w:w="2965"/>
              <w:gridCol w:w="406"/>
              <w:gridCol w:w="2860"/>
            </w:tblGrid>
            <w:tr w:rsidR="00AC4B56" w:rsidRPr="008D4C49" w14:paraId="50FA50D8" w14:textId="5E004353" w:rsidTr="008D4C49">
              <w:trPr>
                <w:trHeight w:val="878"/>
              </w:trPr>
              <w:tc>
                <w:tcPr>
                  <w:tcW w:w="406" w:type="dxa"/>
                </w:tcPr>
                <w:p w14:paraId="06E0905A" w14:textId="12802C12" w:rsidR="00AC4B56" w:rsidRPr="008D4C49" w:rsidRDefault="00000000" w:rsidP="00A160C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7244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4B56" w:rsidRPr="008D4C4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977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4C14E76B" w14:textId="77777777" w:rsidR="00AC4B56" w:rsidRPr="008D4C49" w:rsidRDefault="00AC4B56" w:rsidP="00A160C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6" w:type="dxa"/>
                </w:tcPr>
                <w:p w14:paraId="42EDB7D5" w14:textId="1149D506" w:rsidR="00AC4B56" w:rsidRPr="008D4C49" w:rsidRDefault="00AC4B56" w:rsidP="00680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4C49">
                    <w:rPr>
                      <w:rFonts w:ascii="Arial" w:hAnsi="Arial" w:cs="Arial"/>
                      <w:sz w:val="22"/>
                      <w:szCs w:val="22"/>
                    </w:rPr>
                    <w:t>Di aver richiesto e OTTENUTO il contributo di “start up” (§ 9 regolamento regionale)</w:t>
                  </w:r>
                </w:p>
              </w:tc>
              <w:tc>
                <w:tcPr>
                  <w:tcW w:w="406" w:type="dxa"/>
                </w:tcPr>
                <w:p w14:paraId="74BC5C23" w14:textId="0F579860" w:rsidR="00AC4B56" w:rsidRPr="008D4C49" w:rsidRDefault="00000000" w:rsidP="00680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14624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4B56" w:rsidRPr="008D4C4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977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D3A8BFE" w14:textId="77777777" w:rsidR="00AC4B56" w:rsidRPr="008D4C49" w:rsidRDefault="00AC4B56" w:rsidP="00680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5" w:type="dxa"/>
                </w:tcPr>
                <w:p w14:paraId="695D84CF" w14:textId="67BD2025" w:rsidR="00AC4B56" w:rsidRPr="008D4C49" w:rsidRDefault="00AC4B56" w:rsidP="00680A79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8D4C49">
                    <w:rPr>
                      <w:rFonts w:ascii="Arial" w:hAnsi="Arial" w:cs="Arial"/>
                      <w:sz w:val="22"/>
                      <w:szCs w:val="22"/>
                    </w:rPr>
                    <w:t>Di aver richiesto e NON ottenuto il contributo di “</w:t>
                  </w:r>
                  <w:r w:rsidRPr="008D4C4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start up” </w:t>
                  </w:r>
                  <w:r w:rsidRPr="008D4C49">
                    <w:rPr>
                      <w:rFonts w:ascii="Arial" w:hAnsi="Arial" w:cs="Arial"/>
                      <w:sz w:val="22"/>
                      <w:szCs w:val="22"/>
                    </w:rPr>
                    <w:t xml:space="preserve">(§ 9 regolamento regionale) </w:t>
                  </w:r>
                </w:p>
                <w:p w14:paraId="34B24038" w14:textId="77777777" w:rsidR="00AC4B56" w:rsidRPr="008D4C49" w:rsidRDefault="00AC4B56" w:rsidP="00680A79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</w:tcPr>
                <w:p w14:paraId="118DDACF" w14:textId="77777777" w:rsidR="00AC4B56" w:rsidRPr="008D4C49" w:rsidRDefault="00000000" w:rsidP="00680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78182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4B56" w:rsidRPr="008D4C4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4B56" w:rsidRPr="008D4C4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5567604" w14:textId="77777777" w:rsidR="00AC4B56" w:rsidRPr="008D4C49" w:rsidRDefault="00AC4B56" w:rsidP="00680A79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</w:tcPr>
                <w:p w14:paraId="7F5C9AA2" w14:textId="77777777" w:rsidR="00AC4B56" w:rsidRPr="008D4C49" w:rsidRDefault="00AC4B56" w:rsidP="00680A79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8D4C49">
                    <w:rPr>
                      <w:rFonts w:ascii="Arial" w:hAnsi="Arial" w:cs="Arial"/>
                      <w:sz w:val="22"/>
                      <w:szCs w:val="22"/>
                    </w:rPr>
                    <w:t>Di NON aver richiesto il contributo di “</w:t>
                  </w:r>
                  <w:r w:rsidRPr="008D4C4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start up” </w:t>
                  </w:r>
                  <w:r w:rsidRPr="008D4C49">
                    <w:rPr>
                      <w:rFonts w:ascii="Arial" w:hAnsi="Arial" w:cs="Arial"/>
                      <w:sz w:val="22"/>
                      <w:szCs w:val="22"/>
                    </w:rPr>
                    <w:t xml:space="preserve">(§ 9 regolamento regionale) </w:t>
                  </w:r>
                </w:p>
                <w:p w14:paraId="4B239FB8" w14:textId="77777777" w:rsidR="00AC4B56" w:rsidRPr="008D4C49" w:rsidRDefault="00AC4B56" w:rsidP="00680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E14FA" w14:textId="77777777" w:rsidR="005A121A" w:rsidRDefault="005A121A" w:rsidP="00616815"/>
          <w:p w14:paraId="494150F6" w14:textId="77777777" w:rsidR="00441844" w:rsidRDefault="00441844" w:rsidP="00616815"/>
          <w:p w14:paraId="29EE98DB" w14:textId="14D187D6" w:rsidR="00441844" w:rsidRPr="00616815" w:rsidRDefault="00441844" w:rsidP="00616815"/>
        </w:tc>
      </w:tr>
      <w:tr w:rsidR="00CD6D3B" w:rsidRPr="00442950" w14:paraId="015D3E2C" w14:textId="77777777" w:rsidTr="0E8B5F60">
        <w:trPr>
          <w:gridBefore w:val="1"/>
          <w:gridAfter w:val="1"/>
          <w:wBefore w:w="70" w:type="dxa"/>
          <w:wAfter w:w="5464" w:type="dxa"/>
          <w:trHeight w:val="400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611C240C" w14:textId="163C3A7D" w:rsidR="008D4C49" w:rsidRPr="00441844" w:rsidRDefault="007E4AA8">
            <w:pPr>
              <w:spacing w:before="160"/>
              <w:rPr>
                <w:rFonts w:ascii="Arial" w:hAnsi="Arial"/>
                <w:b/>
                <w:sz w:val="22"/>
                <w:szCs w:val="22"/>
              </w:rPr>
            </w:pPr>
            <w:r w:rsidRPr="00441844">
              <w:rPr>
                <w:rFonts w:ascii="Arial" w:hAnsi="Arial"/>
                <w:b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0F9FD28E" w14:textId="5C804774" w:rsidR="00FA77B3" w:rsidRPr="00442950" w:rsidRDefault="00FA77B3">
            <w:pPr>
              <w:spacing w:before="16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</w:tbl>
    <w:p w14:paraId="7126D461" w14:textId="77777777" w:rsidR="00CD6D3B" w:rsidRPr="00442950" w:rsidRDefault="00CD6D3B" w:rsidP="00CD6D3B">
      <w:pPr>
        <w:rPr>
          <w:rFonts w:ascii="Arial" w:hAnsi="Arial"/>
          <w:sz w:val="22"/>
          <w:szCs w:val="22"/>
          <w:highlight w:val="yellow"/>
        </w:rPr>
      </w:pPr>
    </w:p>
    <w:p w14:paraId="37B74DDF" w14:textId="63E8B88D" w:rsidR="00171C68" w:rsidRPr="00441844" w:rsidRDefault="00171C68" w:rsidP="00441844">
      <w:pPr>
        <w:tabs>
          <w:tab w:val="left" w:pos="2835"/>
        </w:tabs>
        <w:ind w:left="2832" w:firstLine="708"/>
        <w:jc w:val="center"/>
        <w:rPr>
          <w:rFonts w:ascii="Arial" w:hAnsi="Arial"/>
          <w:sz w:val="22"/>
          <w:szCs w:val="22"/>
        </w:rPr>
      </w:pPr>
      <w:r w:rsidRPr="00441844">
        <w:rPr>
          <w:rFonts w:ascii="Arial" w:hAnsi="Arial"/>
          <w:sz w:val="22"/>
          <w:szCs w:val="22"/>
        </w:rPr>
        <w:t xml:space="preserve">Il </w:t>
      </w:r>
      <w:r w:rsidR="0075062B" w:rsidRPr="00441844">
        <w:rPr>
          <w:rFonts w:ascii="Arial" w:hAnsi="Arial"/>
          <w:sz w:val="22"/>
          <w:szCs w:val="22"/>
        </w:rPr>
        <w:t xml:space="preserve">Responsabile </w:t>
      </w:r>
      <w:r w:rsidR="00A52E02" w:rsidRPr="00441844">
        <w:rPr>
          <w:rFonts w:ascii="Arial" w:hAnsi="Arial"/>
          <w:sz w:val="22"/>
          <w:szCs w:val="22"/>
        </w:rPr>
        <w:t>Unico del Procedimento</w:t>
      </w:r>
    </w:p>
    <w:p w14:paraId="0E3346D8" w14:textId="4B4647BC" w:rsidR="00171C68" w:rsidRPr="008D4C49" w:rsidRDefault="00171C68" w:rsidP="00694BAE">
      <w:pPr>
        <w:ind w:left="2832" w:firstLine="708"/>
        <w:jc w:val="center"/>
        <w:rPr>
          <w:rFonts w:ascii="Arial" w:hAnsi="Arial"/>
          <w:sz w:val="22"/>
          <w:szCs w:val="22"/>
        </w:rPr>
      </w:pPr>
      <w:r w:rsidRPr="00441844">
        <w:rPr>
          <w:rFonts w:ascii="Arial" w:hAnsi="Arial"/>
          <w:sz w:val="22"/>
          <w:szCs w:val="22"/>
        </w:rPr>
        <w:t>____________________</w:t>
      </w:r>
    </w:p>
    <w:p w14:paraId="09B177F5" w14:textId="49119D7E" w:rsidR="00203B0D" w:rsidRDefault="00D229C9" w:rsidP="003D7C06">
      <w:pPr>
        <w:ind w:left="708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B97789">
        <w:rPr>
          <w:rFonts w:ascii="Arial" w:hAnsi="Arial"/>
          <w:sz w:val="22"/>
          <w:szCs w:val="22"/>
        </w:rPr>
        <w:t xml:space="preserve"> </w:t>
      </w:r>
      <w:r w:rsidR="004C1A96" w:rsidRPr="008D4C49">
        <w:rPr>
          <w:rFonts w:ascii="Arial" w:hAnsi="Arial"/>
          <w:sz w:val="22"/>
          <w:szCs w:val="22"/>
        </w:rPr>
        <w:t>(</w:t>
      </w:r>
      <w:r w:rsidR="004C1A96" w:rsidRPr="008D4C49">
        <w:rPr>
          <w:rFonts w:ascii="Arial" w:hAnsi="Arial"/>
          <w:i/>
          <w:iCs/>
          <w:sz w:val="22"/>
          <w:szCs w:val="22"/>
        </w:rPr>
        <w:t>firmato digitalmente)</w:t>
      </w:r>
    </w:p>
    <w:p w14:paraId="756564B6" w14:textId="77777777" w:rsidR="008D29C4" w:rsidRDefault="008D29C4" w:rsidP="003D7C06">
      <w:pPr>
        <w:ind w:left="708"/>
        <w:rPr>
          <w:rFonts w:ascii="Arial" w:hAnsi="Arial"/>
          <w:i/>
          <w:iCs/>
          <w:sz w:val="22"/>
          <w:szCs w:val="22"/>
        </w:rPr>
      </w:pPr>
    </w:p>
    <w:p w14:paraId="11ECE23F" w14:textId="77777777" w:rsidR="008D29C4" w:rsidRPr="008D4C49" w:rsidRDefault="008D29C4" w:rsidP="003D7C06">
      <w:pPr>
        <w:ind w:left="708"/>
        <w:rPr>
          <w:rFonts w:ascii="Arial" w:hAnsi="Arial"/>
          <w:i/>
          <w:iCs/>
          <w:sz w:val="22"/>
          <w:szCs w:val="22"/>
        </w:rPr>
      </w:pPr>
    </w:p>
    <w:p w14:paraId="66558383" w14:textId="77777777" w:rsidR="003D7C06" w:rsidRPr="00667B4F" w:rsidRDefault="003D7C06" w:rsidP="003D7C06">
      <w:pPr>
        <w:rPr>
          <w:rFonts w:ascii="Arial" w:hAnsi="Arial"/>
          <w:sz w:val="8"/>
          <w:szCs w:val="8"/>
        </w:rPr>
      </w:pPr>
    </w:p>
    <w:p w14:paraId="7853AC98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8D4C49" w14:paraId="6ACD3222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5A939522" w14:textId="2BAB35DD" w:rsidR="00C551A0" w:rsidRPr="006D782F" w:rsidRDefault="00C551A0" w:rsidP="006D782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8745649"/>
            <w:r w:rsidRPr="004A0FF4">
              <w:rPr>
                <w:rFonts w:ascii="Arial" w:hAnsi="Arial" w:cs="Arial"/>
                <w:b/>
                <w:sz w:val="22"/>
                <w:szCs w:val="22"/>
              </w:rPr>
              <w:t xml:space="preserve">Elenco documentazione </w:t>
            </w:r>
            <w:r w:rsidR="00351757" w:rsidRPr="004A0FF4">
              <w:rPr>
                <w:rFonts w:ascii="Arial" w:hAnsi="Arial" w:cs="Arial"/>
                <w:b/>
                <w:sz w:val="22"/>
                <w:szCs w:val="22"/>
              </w:rPr>
              <w:t xml:space="preserve">OBBLIGATORIA </w:t>
            </w:r>
            <w:r w:rsidRPr="004A0FF4">
              <w:rPr>
                <w:rFonts w:ascii="Arial" w:hAnsi="Arial" w:cs="Arial"/>
                <w:b/>
                <w:sz w:val="22"/>
                <w:szCs w:val="22"/>
              </w:rPr>
              <w:t xml:space="preserve">allegata </w:t>
            </w:r>
            <w:r w:rsidR="00067D75" w:rsidRPr="004A0F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A0FF4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6A2A6E" w:rsidRPr="004A0FF4">
              <w:rPr>
                <w:rFonts w:ascii="Arial" w:hAnsi="Arial" w:cs="Arial"/>
                <w:b/>
                <w:sz w:val="22"/>
                <w:szCs w:val="22"/>
              </w:rPr>
              <w:t>tranche</w:t>
            </w:r>
            <w:r w:rsidR="00067D75" w:rsidRPr="004A0FF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551A0" w:rsidRPr="008D4C49" w14:paraId="12B0272C" w14:textId="77777777" w:rsidTr="008F05EA">
        <w:trPr>
          <w:cantSplit/>
          <w:trHeight w:val="413"/>
        </w:trPr>
        <w:tc>
          <w:tcPr>
            <w:tcW w:w="779" w:type="dxa"/>
          </w:tcPr>
          <w:p w14:paraId="5D093B0F" w14:textId="46EAD883" w:rsidR="00C551A0" w:rsidRPr="00B97789" w:rsidRDefault="00000000" w:rsidP="008F05E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85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A89" w:rsidRPr="00B977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vAlign w:val="center"/>
          </w:tcPr>
          <w:p w14:paraId="462BA044" w14:textId="7244ACF6" w:rsidR="00C551A0" w:rsidRPr="004A0FF4" w:rsidRDefault="00C551A0" w:rsidP="00EC3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Atto </w:t>
            </w:r>
            <w:r w:rsidR="00F35C67" w:rsidRPr="004A0FF4">
              <w:rPr>
                <w:rFonts w:ascii="Arial" w:hAnsi="Arial" w:cs="Arial"/>
                <w:sz w:val="22"/>
                <w:szCs w:val="22"/>
                <w:lang w:eastAsia="en-US"/>
              </w:rPr>
              <w:t>di adesione al Programma regionale “Patto per la Casa”</w:t>
            </w:r>
            <w:r w:rsidR="00C86040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B4887" w:rsidRPr="004A0FF4">
              <w:rPr>
                <w:rFonts w:ascii="Arial" w:hAnsi="Arial" w:cs="Arial"/>
                <w:sz w:val="22"/>
                <w:szCs w:val="22"/>
                <w:lang w:eastAsia="en-US"/>
              </w:rPr>
              <w:t>riguardante</w:t>
            </w:r>
            <w:r w:rsidR="00E72800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’approvazione del regolamento attuativo locale </w:t>
            </w:r>
            <w:r w:rsidR="000B4887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lo schema di convenzione </w:t>
            </w:r>
            <w:r w:rsidR="00E04A89" w:rsidRPr="004A0FF4">
              <w:rPr>
                <w:rFonts w:ascii="Arial" w:hAnsi="Arial" w:cs="Arial"/>
                <w:sz w:val="22"/>
                <w:szCs w:val="22"/>
                <w:lang w:eastAsia="en-US"/>
              </w:rPr>
              <w:t>o at</w:t>
            </w:r>
            <w:r w:rsidR="008A65DC" w:rsidRPr="004A0FF4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E04A89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equivalente </w:t>
            </w:r>
            <w:r w:rsidR="00E72800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 cui al § 8 del </w:t>
            </w:r>
            <w:r w:rsidR="000B4887" w:rsidRPr="004A0FF4">
              <w:rPr>
                <w:rFonts w:ascii="Arial" w:hAnsi="Arial" w:cs="Arial"/>
                <w:sz w:val="22"/>
                <w:szCs w:val="22"/>
              </w:rPr>
              <w:t xml:space="preserve">Regolamento attuativo regionale (approvato con </w:t>
            </w:r>
            <w:r w:rsidR="00853DE4" w:rsidRPr="004A0FF4">
              <w:rPr>
                <w:rFonts w:ascii="Arial" w:hAnsi="Arial" w:cs="Arial"/>
                <w:sz w:val="22"/>
                <w:szCs w:val="22"/>
              </w:rPr>
              <w:t>Delibera Giunta Regionale n. 960 del 12/06/2023</w:t>
            </w:r>
            <w:r w:rsidR="000B4887" w:rsidRPr="004A0F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51A0" w:rsidRPr="008D4C49" w14:paraId="55018F31" w14:textId="77777777" w:rsidTr="008F05EA">
        <w:trPr>
          <w:cantSplit/>
          <w:trHeight w:val="413"/>
        </w:trPr>
        <w:tc>
          <w:tcPr>
            <w:tcW w:w="779" w:type="dxa"/>
          </w:tcPr>
          <w:p w14:paraId="0ADB8DFE" w14:textId="0E84EB37" w:rsidR="00C551A0" w:rsidRPr="00B97789" w:rsidRDefault="0000000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300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A89" w:rsidRPr="00B977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vAlign w:val="center"/>
          </w:tcPr>
          <w:p w14:paraId="23E2F5EF" w14:textId="63B9F326" w:rsidR="00C551A0" w:rsidRPr="004A0FF4" w:rsidRDefault="0039437A" w:rsidP="00C55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E04A89" w:rsidRPr="004A0FF4">
              <w:rPr>
                <w:rFonts w:ascii="Arial" w:hAnsi="Arial" w:cs="Arial"/>
                <w:sz w:val="22"/>
                <w:szCs w:val="22"/>
                <w:lang w:eastAsia="en-US"/>
              </w:rPr>
              <w:t>egolamento attuativo locale approvato</w:t>
            </w:r>
          </w:p>
        </w:tc>
      </w:tr>
      <w:tr w:rsidR="00C551A0" w:rsidRPr="008D4C49" w14:paraId="5D2958DE" w14:textId="77777777" w:rsidTr="008F05EA">
        <w:trPr>
          <w:cantSplit/>
          <w:trHeight w:val="413"/>
        </w:trPr>
        <w:tc>
          <w:tcPr>
            <w:tcW w:w="779" w:type="dxa"/>
          </w:tcPr>
          <w:p w14:paraId="37DF1B93" w14:textId="205F5BB0" w:rsidR="00C551A0" w:rsidRPr="00B97789" w:rsidRDefault="0000000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79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A89" w:rsidRPr="00B977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vAlign w:val="center"/>
          </w:tcPr>
          <w:p w14:paraId="0531A8E7" w14:textId="77570CE9" w:rsidR="00C551A0" w:rsidRPr="004A0FF4" w:rsidRDefault="0039437A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E04A89" w:rsidRPr="004A0F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hema di convenzio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l’Agenzia </w:t>
            </w:r>
            <w:r w:rsidR="00E04A89" w:rsidRPr="004A0FF4">
              <w:rPr>
                <w:rFonts w:ascii="Arial" w:hAnsi="Arial" w:cs="Arial"/>
                <w:sz w:val="22"/>
                <w:szCs w:val="22"/>
                <w:lang w:eastAsia="en-US"/>
              </w:rPr>
              <w:t>approvato</w:t>
            </w:r>
          </w:p>
        </w:tc>
      </w:tr>
    </w:tbl>
    <w:p w14:paraId="4E483209" w14:textId="77777777" w:rsidR="00C551A0" w:rsidRPr="008D4C49" w:rsidRDefault="00C551A0" w:rsidP="00C551A0">
      <w:pPr>
        <w:jc w:val="center"/>
        <w:rPr>
          <w:rFonts w:ascii="Arial" w:hAnsi="Arial" w:cs="Arial"/>
          <w:sz w:val="2"/>
          <w:szCs w:val="2"/>
        </w:rPr>
      </w:pPr>
    </w:p>
    <w:bookmarkEnd w:id="1"/>
    <w:p w14:paraId="42B4608E" w14:textId="77777777" w:rsidR="00C551A0" w:rsidRDefault="00C551A0" w:rsidP="00C551A0">
      <w:pPr>
        <w:jc w:val="center"/>
        <w:rPr>
          <w:rFonts w:ascii="Arial" w:hAnsi="Arial" w:cs="Arial"/>
          <w:sz w:val="32"/>
          <w:szCs w:val="32"/>
        </w:rPr>
      </w:pPr>
    </w:p>
    <w:p w14:paraId="0AE59BF0" w14:textId="77777777" w:rsidR="006D782F" w:rsidRPr="008D4C49" w:rsidRDefault="006D782F" w:rsidP="00C551A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88"/>
      </w:tblGrid>
      <w:tr w:rsidR="00C551A0" w:rsidRPr="008D4C49" w14:paraId="32BA5AD4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1CE906E6" w14:textId="03548C06" w:rsidR="00C551A0" w:rsidRPr="00B97789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89">
              <w:rPr>
                <w:rFonts w:ascii="Arial" w:hAnsi="Arial" w:cs="Arial"/>
                <w:b/>
                <w:sz w:val="22"/>
                <w:szCs w:val="22"/>
              </w:rPr>
              <w:t xml:space="preserve">INFORMAZIONI RELATIVE AL </w:t>
            </w:r>
            <w:r w:rsidR="00A52E02" w:rsidRPr="00B97789">
              <w:rPr>
                <w:rFonts w:ascii="Arial" w:hAnsi="Arial" w:cs="Arial"/>
                <w:b/>
                <w:sz w:val="22"/>
                <w:szCs w:val="22"/>
              </w:rPr>
              <w:t>RUP</w:t>
            </w:r>
          </w:p>
        </w:tc>
      </w:tr>
      <w:tr w:rsidR="00C551A0" w:rsidRPr="008D4C49" w14:paraId="7A1EBD9F" w14:textId="77777777" w:rsidTr="00B97789">
        <w:trPr>
          <w:cantSplit/>
          <w:trHeight w:val="340"/>
        </w:trPr>
        <w:tc>
          <w:tcPr>
            <w:tcW w:w="2263" w:type="dxa"/>
            <w:vAlign w:val="center"/>
          </w:tcPr>
          <w:p w14:paraId="323B567A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97789">
              <w:rPr>
                <w:rFonts w:ascii="Arial" w:hAnsi="Arial" w:cs="Arial"/>
                <w:b/>
                <w:sz w:val="22"/>
                <w:szCs w:val="22"/>
              </w:rPr>
              <w:t>NOME/COGNOME</w:t>
            </w:r>
          </w:p>
        </w:tc>
        <w:tc>
          <w:tcPr>
            <w:tcW w:w="7588" w:type="dxa"/>
            <w:vAlign w:val="center"/>
          </w:tcPr>
          <w:p w14:paraId="29714988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1A0" w:rsidRPr="008D4C49" w14:paraId="33791D9B" w14:textId="77777777" w:rsidTr="00B97789">
        <w:trPr>
          <w:cantSplit/>
          <w:trHeight w:val="340"/>
        </w:trPr>
        <w:tc>
          <w:tcPr>
            <w:tcW w:w="2263" w:type="dxa"/>
            <w:vAlign w:val="center"/>
          </w:tcPr>
          <w:p w14:paraId="085D6717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97789">
              <w:rPr>
                <w:rFonts w:ascii="Arial" w:hAnsi="Arial" w:cs="Arial"/>
                <w:b/>
                <w:sz w:val="22"/>
                <w:szCs w:val="22"/>
              </w:rPr>
              <w:t>TELEFONO/CELL.</w:t>
            </w:r>
          </w:p>
        </w:tc>
        <w:tc>
          <w:tcPr>
            <w:tcW w:w="7588" w:type="dxa"/>
            <w:vAlign w:val="center"/>
          </w:tcPr>
          <w:p w14:paraId="0248873F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1A0" w:rsidRPr="008D4C49" w14:paraId="5FFF08A8" w14:textId="77777777" w:rsidTr="00B97789">
        <w:trPr>
          <w:cantSplit/>
          <w:trHeight w:hRule="exact" w:val="340"/>
        </w:trPr>
        <w:tc>
          <w:tcPr>
            <w:tcW w:w="2263" w:type="dxa"/>
            <w:vAlign w:val="center"/>
          </w:tcPr>
          <w:p w14:paraId="4871931C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97789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588" w:type="dxa"/>
            <w:vAlign w:val="center"/>
          </w:tcPr>
          <w:p w14:paraId="482574CF" w14:textId="77777777" w:rsidR="00C551A0" w:rsidRPr="00B97789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35787" w14:textId="77777777" w:rsidR="00CD6D3B" w:rsidRDefault="00CD6D3B" w:rsidP="00DE571C">
      <w:pPr>
        <w:rPr>
          <w:rFonts w:ascii="Arial" w:hAnsi="Arial"/>
          <w:sz w:val="16"/>
        </w:rPr>
      </w:pPr>
    </w:p>
    <w:sectPr w:rsidR="00CD6D3B" w:rsidSect="000003D2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C01DF"/>
    <w:multiLevelType w:val="hybridMultilevel"/>
    <w:tmpl w:val="83CE0A1C"/>
    <w:lvl w:ilvl="0" w:tplc="86120B62">
      <w:start w:val="1"/>
      <w:numFmt w:val="bullet"/>
      <w:pStyle w:val="Paragrafopuntato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4215"/>
    <w:multiLevelType w:val="hybridMultilevel"/>
    <w:tmpl w:val="AAF64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5356"/>
    <w:multiLevelType w:val="hybridMultilevel"/>
    <w:tmpl w:val="ED685398"/>
    <w:lvl w:ilvl="0" w:tplc="3E2A5066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90443"/>
    <w:multiLevelType w:val="hybridMultilevel"/>
    <w:tmpl w:val="527E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260">
    <w:abstractNumId w:val="0"/>
  </w:num>
  <w:num w:numId="2" w16cid:durableId="56251022">
    <w:abstractNumId w:val="7"/>
  </w:num>
  <w:num w:numId="3" w16cid:durableId="1763457013">
    <w:abstractNumId w:val="2"/>
  </w:num>
  <w:num w:numId="4" w16cid:durableId="1673677518">
    <w:abstractNumId w:val="8"/>
  </w:num>
  <w:num w:numId="5" w16cid:durableId="298848683">
    <w:abstractNumId w:val="0"/>
  </w:num>
  <w:num w:numId="6" w16cid:durableId="15540656">
    <w:abstractNumId w:val="9"/>
  </w:num>
  <w:num w:numId="7" w16cid:durableId="101339312">
    <w:abstractNumId w:val="3"/>
  </w:num>
  <w:num w:numId="8" w16cid:durableId="1577083538">
    <w:abstractNumId w:val="1"/>
  </w:num>
  <w:num w:numId="9" w16cid:durableId="1109395118">
    <w:abstractNumId w:val="5"/>
  </w:num>
  <w:num w:numId="10" w16cid:durableId="636103564">
    <w:abstractNumId w:val="6"/>
  </w:num>
  <w:num w:numId="11" w16cid:durableId="1715883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10"/>
    <w:rsid w:val="000003D2"/>
    <w:rsid w:val="00003046"/>
    <w:rsid w:val="00006D60"/>
    <w:rsid w:val="00011ACD"/>
    <w:rsid w:val="0003113A"/>
    <w:rsid w:val="00034D8A"/>
    <w:rsid w:val="0003604F"/>
    <w:rsid w:val="00044AE2"/>
    <w:rsid w:val="00050E35"/>
    <w:rsid w:val="000530E6"/>
    <w:rsid w:val="00060F2A"/>
    <w:rsid w:val="00063721"/>
    <w:rsid w:val="00063A87"/>
    <w:rsid w:val="000646DA"/>
    <w:rsid w:val="0006488A"/>
    <w:rsid w:val="00067D75"/>
    <w:rsid w:val="00075703"/>
    <w:rsid w:val="00090AA1"/>
    <w:rsid w:val="000A3AF8"/>
    <w:rsid w:val="000B0F4A"/>
    <w:rsid w:val="000B4887"/>
    <w:rsid w:val="000D0C73"/>
    <w:rsid w:val="000E1094"/>
    <w:rsid w:val="000E48EC"/>
    <w:rsid w:val="000E5B26"/>
    <w:rsid w:val="000F0027"/>
    <w:rsid w:val="000F0AE9"/>
    <w:rsid w:val="0011026E"/>
    <w:rsid w:val="001125EB"/>
    <w:rsid w:val="00113E47"/>
    <w:rsid w:val="00123EFC"/>
    <w:rsid w:val="001259A3"/>
    <w:rsid w:val="00137B6B"/>
    <w:rsid w:val="00145F17"/>
    <w:rsid w:val="00157A51"/>
    <w:rsid w:val="00171C68"/>
    <w:rsid w:val="00175B61"/>
    <w:rsid w:val="001802BD"/>
    <w:rsid w:val="00191528"/>
    <w:rsid w:val="001A55B2"/>
    <w:rsid w:val="001B0117"/>
    <w:rsid w:val="001B649E"/>
    <w:rsid w:val="001C7046"/>
    <w:rsid w:val="001D1290"/>
    <w:rsid w:val="001F434E"/>
    <w:rsid w:val="00203B0D"/>
    <w:rsid w:val="00203BC4"/>
    <w:rsid w:val="00213ED3"/>
    <w:rsid w:val="00215AED"/>
    <w:rsid w:val="002260D8"/>
    <w:rsid w:val="00232AAB"/>
    <w:rsid w:val="00243315"/>
    <w:rsid w:val="002535EC"/>
    <w:rsid w:val="00266CAA"/>
    <w:rsid w:val="002717F3"/>
    <w:rsid w:val="00275271"/>
    <w:rsid w:val="00286856"/>
    <w:rsid w:val="002B3B74"/>
    <w:rsid w:val="002C2EA1"/>
    <w:rsid w:val="002C4C27"/>
    <w:rsid w:val="002C7E4D"/>
    <w:rsid w:val="002D0127"/>
    <w:rsid w:val="002D0680"/>
    <w:rsid w:val="002D2D6F"/>
    <w:rsid w:val="002E46AB"/>
    <w:rsid w:val="002E6528"/>
    <w:rsid w:val="002F03FD"/>
    <w:rsid w:val="002F189D"/>
    <w:rsid w:val="002F5232"/>
    <w:rsid w:val="00304047"/>
    <w:rsid w:val="00305619"/>
    <w:rsid w:val="00305CE5"/>
    <w:rsid w:val="0031099B"/>
    <w:rsid w:val="003235DD"/>
    <w:rsid w:val="00330952"/>
    <w:rsid w:val="00331C2D"/>
    <w:rsid w:val="00340BCD"/>
    <w:rsid w:val="00351757"/>
    <w:rsid w:val="00355B3D"/>
    <w:rsid w:val="00362FEC"/>
    <w:rsid w:val="00372C9F"/>
    <w:rsid w:val="003730B2"/>
    <w:rsid w:val="00374E7D"/>
    <w:rsid w:val="00381689"/>
    <w:rsid w:val="003862C7"/>
    <w:rsid w:val="003915AE"/>
    <w:rsid w:val="0039437A"/>
    <w:rsid w:val="00396370"/>
    <w:rsid w:val="003B5FFE"/>
    <w:rsid w:val="003C1BBA"/>
    <w:rsid w:val="003C4604"/>
    <w:rsid w:val="003D4D41"/>
    <w:rsid w:val="003D7C06"/>
    <w:rsid w:val="003E1181"/>
    <w:rsid w:val="003E21BD"/>
    <w:rsid w:val="003F4293"/>
    <w:rsid w:val="003F44CF"/>
    <w:rsid w:val="0040726F"/>
    <w:rsid w:val="00407E5C"/>
    <w:rsid w:val="00414692"/>
    <w:rsid w:val="004331E6"/>
    <w:rsid w:val="00441844"/>
    <w:rsid w:val="00442950"/>
    <w:rsid w:val="00450E5A"/>
    <w:rsid w:val="0045720A"/>
    <w:rsid w:val="00457707"/>
    <w:rsid w:val="0047370A"/>
    <w:rsid w:val="00476B32"/>
    <w:rsid w:val="00491B70"/>
    <w:rsid w:val="004934BD"/>
    <w:rsid w:val="00493F54"/>
    <w:rsid w:val="00494371"/>
    <w:rsid w:val="004A0FF4"/>
    <w:rsid w:val="004A14CB"/>
    <w:rsid w:val="004A1B48"/>
    <w:rsid w:val="004A4FB5"/>
    <w:rsid w:val="004B26DF"/>
    <w:rsid w:val="004B4899"/>
    <w:rsid w:val="004C0E55"/>
    <w:rsid w:val="004C1A96"/>
    <w:rsid w:val="004C240D"/>
    <w:rsid w:val="004C39C4"/>
    <w:rsid w:val="004C5FB7"/>
    <w:rsid w:val="004C61FD"/>
    <w:rsid w:val="004D5738"/>
    <w:rsid w:val="004E4255"/>
    <w:rsid w:val="004E7C46"/>
    <w:rsid w:val="00500050"/>
    <w:rsid w:val="00521A93"/>
    <w:rsid w:val="00537B2C"/>
    <w:rsid w:val="0054364A"/>
    <w:rsid w:val="00557889"/>
    <w:rsid w:val="00565E56"/>
    <w:rsid w:val="005758D3"/>
    <w:rsid w:val="00581B20"/>
    <w:rsid w:val="00583A13"/>
    <w:rsid w:val="00584B10"/>
    <w:rsid w:val="00590FE3"/>
    <w:rsid w:val="00593D81"/>
    <w:rsid w:val="005942D4"/>
    <w:rsid w:val="005A121A"/>
    <w:rsid w:val="005D5C57"/>
    <w:rsid w:val="005F7B78"/>
    <w:rsid w:val="00602C23"/>
    <w:rsid w:val="00604865"/>
    <w:rsid w:val="00614701"/>
    <w:rsid w:val="00616815"/>
    <w:rsid w:val="00637FD8"/>
    <w:rsid w:val="006402DA"/>
    <w:rsid w:val="006427B5"/>
    <w:rsid w:val="006466D7"/>
    <w:rsid w:val="006559F9"/>
    <w:rsid w:val="00660BF5"/>
    <w:rsid w:val="00667B4F"/>
    <w:rsid w:val="006706C8"/>
    <w:rsid w:val="00680A79"/>
    <w:rsid w:val="00682185"/>
    <w:rsid w:val="00684010"/>
    <w:rsid w:val="00691BDF"/>
    <w:rsid w:val="00694BAE"/>
    <w:rsid w:val="006953FB"/>
    <w:rsid w:val="0069678C"/>
    <w:rsid w:val="006A2A6E"/>
    <w:rsid w:val="006B2D9E"/>
    <w:rsid w:val="006B4F49"/>
    <w:rsid w:val="006B558D"/>
    <w:rsid w:val="006D4009"/>
    <w:rsid w:val="006D782F"/>
    <w:rsid w:val="006E04AB"/>
    <w:rsid w:val="006F124D"/>
    <w:rsid w:val="007037A1"/>
    <w:rsid w:val="00707089"/>
    <w:rsid w:val="007075DC"/>
    <w:rsid w:val="00710FF2"/>
    <w:rsid w:val="007122DA"/>
    <w:rsid w:val="00713EF0"/>
    <w:rsid w:val="00723BD6"/>
    <w:rsid w:val="007269A0"/>
    <w:rsid w:val="00726ABA"/>
    <w:rsid w:val="007456F4"/>
    <w:rsid w:val="0075062B"/>
    <w:rsid w:val="00756162"/>
    <w:rsid w:val="0076217F"/>
    <w:rsid w:val="00766591"/>
    <w:rsid w:val="00774BA9"/>
    <w:rsid w:val="00793659"/>
    <w:rsid w:val="007955EF"/>
    <w:rsid w:val="0079738A"/>
    <w:rsid w:val="007A2167"/>
    <w:rsid w:val="007A4B2E"/>
    <w:rsid w:val="007B38B9"/>
    <w:rsid w:val="007B4EF5"/>
    <w:rsid w:val="007B77F9"/>
    <w:rsid w:val="007C16D9"/>
    <w:rsid w:val="007C25EE"/>
    <w:rsid w:val="007C2695"/>
    <w:rsid w:val="007D0481"/>
    <w:rsid w:val="007D0D18"/>
    <w:rsid w:val="007D6D09"/>
    <w:rsid w:val="007D72C2"/>
    <w:rsid w:val="007E4AA8"/>
    <w:rsid w:val="007F6624"/>
    <w:rsid w:val="007F7C24"/>
    <w:rsid w:val="00805AE5"/>
    <w:rsid w:val="0080786E"/>
    <w:rsid w:val="00817196"/>
    <w:rsid w:val="008262D9"/>
    <w:rsid w:val="00837E84"/>
    <w:rsid w:val="00850787"/>
    <w:rsid w:val="00851928"/>
    <w:rsid w:val="00853DE4"/>
    <w:rsid w:val="00887C57"/>
    <w:rsid w:val="00890124"/>
    <w:rsid w:val="008A65DC"/>
    <w:rsid w:val="008C77D3"/>
    <w:rsid w:val="008D29C4"/>
    <w:rsid w:val="008D3CBF"/>
    <w:rsid w:val="008D4C49"/>
    <w:rsid w:val="008D4DB9"/>
    <w:rsid w:val="008E07D7"/>
    <w:rsid w:val="008F05EA"/>
    <w:rsid w:val="008F0F32"/>
    <w:rsid w:val="008F5604"/>
    <w:rsid w:val="008F72C9"/>
    <w:rsid w:val="00901958"/>
    <w:rsid w:val="009031D8"/>
    <w:rsid w:val="00910AA2"/>
    <w:rsid w:val="009114BC"/>
    <w:rsid w:val="0092240A"/>
    <w:rsid w:val="00927D97"/>
    <w:rsid w:val="00955C74"/>
    <w:rsid w:val="00956F8F"/>
    <w:rsid w:val="00960BA2"/>
    <w:rsid w:val="009674D5"/>
    <w:rsid w:val="0097407D"/>
    <w:rsid w:val="0098304D"/>
    <w:rsid w:val="00996063"/>
    <w:rsid w:val="009969B7"/>
    <w:rsid w:val="009B62D5"/>
    <w:rsid w:val="009C6FDB"/>
    <w:rsid w:val="009D0B1A"/>
    <w:rsid w:val="009D4F1B"/>
    <w:rsid w:val="009F3E34"/>
    <w:rsid w:val="009F67F9"/>
    <w:rsid w:val="00A0031E"/>
    <w:rsid w:val="00A102E8"/>
    <w:rsid w:val="00A160CE"/>
    <w:rsid w:val="00A52E02"/>
    <w:rsid w:val="00A57361"/>
    <w:rsid w:val="00A607DF"/>
    <w:rsid w:val="00A66D1E"/>
    <w:rsid w:val="00A70C1C"/>
    <w:rsid w:val="00A96C90"/>
    <w:rsid w:val="00A9779D"/>
    <w:rsid w:val="00AA6162"/>
    <w:rsid w:val="00AB3B63"/>
    <w:rsid w:val="00AB69FD"/>
    <w:rsid w:val="00AB6D93"/>
    <w:rsid w:val="00AC0E78"/>
    <w:rsid w:val="00AC4B56"/>
    <w:rsid w:val="00AC51C8"/>
    <w:rsid w:val="00AC6449"/>
    <w:rsid w:val="00AC79FC"/>
    <w:rsid w:val="00AD145C"/>
    <w:rsid w:val="00AD3EE1"/>
    <w:rsid w:val="00AE39BC"/>
    <w:rsid w:val="00AE5ECF"/>
    <w:rsid w:val="00AF0E80"/>
    <w:rsid w:val="00B110B6"/>
    <w:rsid w:val="00B15D69"/>
    <w:rsid w:val="00B21090"/>
    <w:rsid w:val="00B24664"/>
    <w:rsid w:val="00B3250D"/>
    <w:rsid w:val="00B32A83"/>
    <w:rsid w:val="00B520B0"/>
    <w:rsid w:val="00B610D1"/>
    <w:rsid w:val="00B6117E"/>
    <w:rsid w:val="00B64937"/>
    <w:rsid w:val="00B726B3"/>
    <w:rsid w:val="00B72EEA"/>
    <w:rsid w:val="00B76603"/>
    <w:rsid w:val="00B83302"/>
    <w:rsid w:val="00B8566C"/>
    <w:rsid w:val="00B962EC"/>
    <w:rsid w:val="00B97789"/>
    <w:rsid w:val="00BA0470"/>
    <w:rsid w:val="00BA5F6D"/>
    <w:rsid w:val="00BE551F"/>
    <w:rsid w:val="00BF2197"/>
    <w:rsid w:val="00C02F3C"/>
    <w:rsid w:val="00C15015"/>
    <w:rsid w:val="00C24E21"/>
    <w:rsid w:val="00C3211E"/>
    <w:rsid w:val="00C3747B"/>
    <w:rsid w:val="00C40F6F"/>
    <w:rsid w:val="00C54B47"/>
    <w:rsid w:val="00C551A0"/>
    <w:rsid w:val="00C84AEB"/>
    <w:rsid w:val="00C86040"/>
    <w:rsid w:val="00C91204"/>
    <w:rsid w:val="00CA0E96"/>
    <w:rsid w:val="00CA44F8"/>
    <w:rsid w:val="00CA50C9"/>
    <w:rsid w:val="00CD12D5"/>
    <w:rsid w:val="00CD6D3B"/>
    <w:rsid w:val="00CE276C"/>
    <w:rsid w:val="00CE27E0"/>
    <w:rsid w:val="00CE6B8F"/>
    <w:rsid w:val="00CF6EBF"/>
    <w:rsid w:val="00D0085E"/>
    <w:rsid w:val="00D028AD"/>
    <w:rsid w:val="00D1296A"/>
    <w:rsid w:val="00D20104"/>
    <w:rsid w:val="00D229C9"/>
    <w:rsid w:val="00D234D9"/>
    <w:rsid w:val="00D358E0"/>
    <w:rsid w:val="00D403A1"/>
    <w:rsid w:val="00D54599"/>
    <w:rsid w:val="00D74062"/>
    <w:rsid w:val="00D85BE0"/>
    <w:rsid w:val="00D90F0E"/>
    <w:rsid w:val="00D958C8"/>
    <w:rsid w:val="00D9746A"/>
    <w:rsid w:val="00DA516D"/>
    <w:rsid w:val="00DB133E"/>
    <w:rsid w:val="00DC5829"/>
    <w:rsid w:val="00DC76B1"/>
    <w:rsid w:val="00DE33D2"/>
    <w:rsid w:val="00DE40F7"/>
    <w:rsid w:val="00DE47B3"/>
    <w:rsid w:val="00DE571C"/>
    <w:rsid w:val="00DF7B8C"/>
    <w:rsid w:val="00E04596"/>
    <w:rsid w:val="00E04A89"/>
    <w:rsid w:val="00E078F1"/>
    <w:rsid w:val="00E13766"/>
    <w:rsid w:val="00E146F5"/>
    <w:rsid w:val="00E266DF"/>
    <w:rsid w:val="00E27C5E"/>
    <w:rsid w:val="00E361A0"/>
    <w:rsid w:val="00E41E41"/>
    <w:rsid w:val="00E439C1"/>
    <w:rsid w:val="00E57B8C"/>
    <w:rsid w:val="00E6147F"/>
    <w:rsid w:val="00E65C9E"/>
    <w:rsid w:val="00E66BE4"/>
    <w:rsid w:val="00E72800"/>
    <w:rsid w:val="00E83A91"/>
    <w:rsid w:val="00E84FEC"/>
    <w:rsid w:val="00E92C98"/>
    <w:rsid w:val="00EB7EDA"/>
    <w:rsid w:val="00EC3C0D"/>
    <w:rsid w:val="00ED5C21"/>
    <w:rsid w:val="00ED778C"/>
    <w:rsid w:val="00EF0E3F"/>
    <w:rsid w:val="00EF1088"/>
    <w:rsid w:val="00EF19BD"/>
    <w:rsid w:val="00F04969"/>
    <w:rsid w:val="00F0503D"/>
    <w:rsid w:val="00F12F80"/>
    <w:rsid w:val="00F35C67"/>
    <w:rsid w:val="00F70A8A"/>
    <w:rsid w:val="00F82BB9"/>
    <w:rsid w:val="00FA77B3"/>
    <w:rsid w:val="00FB1441"/>
    <w:rsid w:val="00FB3BDC"/>
    <w:rsid w:val="00FC18C0"/>
    <w:rsid w:val="00FC3E60"/>
    <w:rsid w:val="00FC483A"/>
    <w:rsid w:val="00FD590F"/>
    <w:rsid w:val="00FE101E"/>
    <w:rsid w:val="00FF549E"/>
    <w:rsid w:val="0986A4A6"/>
    <w:rsid w:val="0E8B5F60"/>
    <w:rsid w:val="222E6DCA"/>
    <w:rsid w:val="278C358A"/>
    <w:rsid w:val="27E825AF"/>
    <w:rsid w:val="2DEDBE72"/>
    <w:rsid w:val="367D2CB3"/>
    <w:rsid w:val="37722A9B"/>
    <w:rsid w:val="3BF4C091"/>
    <w:rsid w:val="3ED9859F"/>
    <w:rsid w:val="40AD6E3C"/>
    <w:rsid w:val="4DCFF52D"/>
    <w:rsid w:val="4ED6BE0B"/>
    <w:rsid w:val="5F137C35"/>
    <w:rsid w:val="6125A73F"/>
    <w:rsid w:val="67140A76"/>
    <w:rsid w:val="6FFA840B"/>
    <w:rsid w:val="76464BC6"/>
    <w:rsid w:val="7885A723"/>
    <w:rsid w:val="7A243489"/>
    <w:rsid w:val="7C19CD1D"/>
    <w:rsid w:val="7C5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73F"/>
  <w15:chartTrackingRefBased/>
  <w15:docId w15:val="{65CB7509-19C7-4EC8-A1DA-981D2B84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5E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</w:pPr>
    <w:rPr>
      <w:rFonts w:asciiTheme="minorHAnsi" w:eastAsia="Cambria" w:hAnsiTheme="minorHAnsi"/>
      <w:kern w:val="2"/>
      <w:sz w:val="24"/>
      <w:lang w:eastAsia="en-US"/>
    </w:rPr>
  </w:style>
  <w:style w:type="paragraph" w:customStyle="1" w:styleId="Paragrafopuntato">
    <w:name w:val="Paragrafo puntato"/>
    <w:basedOn w:val="Paragrafoelenco"/>
    <w:rsid w:val="007C25EE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37B2C"/>
  </w:style>
  <w:style w:type="character" w:styleId="Menzione">
    <w:name w:val="Mention"/>
    <w:basedOn w:val="Carpredefinitoparagrafo"/>
    <w:uiPriority w:val="99"/>
    <w:unhideWhenUsed/>
    <w:rsid w:val="004A4F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liticheAbitativ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460AEC4241E40BCC4F91D6F58F648" ma:contentTypeVersion="13" ma:contentTypeDescription="Creare un nuovo documento." ma:contentTypeScope="" ma:versionID="edfb1c949b7a3beaccdae7b866135ec9">
  <xsd:schema xmlns:xsd="http://www.w3.org/2001/XMLSchema" xmlns:xs="http://www.w3.org/2001/XMLSchema" xmlns:p="http://schemas.microsoft.com/office/2006/metadata/properties" xmlns:ns2="8c111435-abd6-4920-a727-ea7a8fb66dad" xmlns:ns3="da6d59d7-ba01-43fb-8d38-8b4dddaa3009" targetNamespace="http://schemas.microsoft.com/office/2006/metadata/properties" ma:root="true" ma:fieldsID="a4ccf682bd49f33b63fcae20e38286d6" ns2:_="" ns3:_="">
    <xsd:import namespace="8c111435-abd6-4920-a727-ea7a8fb66dad"/>
    <xsd:import namespace="da6d59d7-ba01-43fb-8d38-8b4dddaa3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1435-abd6-4920-a727-ea7a8fb66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9d7-ba01-43fb-8d38-8b4dddaa3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b12036-dc2b-49e2-9831-c99b09c3ee52}" ma:internalName="TaxCatchAll" ma:showField="CatchAllData" ma:web="da6d59d7-ba01-43fb-8d38-8b4dddaa3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d59d7-ba01-43fb-8d38-8b4dddaa3009" xsi:nil="true"/>
    <lcf76f155ced4ddcb4097134ff3c332f xmlns="8c111435-abd6-4920-a727-ea7a8fb66dad">
      <Terms xmlns="http://schemas.microsoft.com/office/infopath/2007/PartnerControls"/>
    </lcf76f155ced4ddcb4097134ff3c332f>
    <SharedWithUsers xmlns="da6d59d7-ba01-43fb-8d38-8b4dddaa3009">
      <UserInfo>
        <DisplayName>Pasqui Michele</DisplayName>
        <AccountId>21</AccountId>
        <AccountType/>
      </UserInfo>
      <UserInfo>
        <DisplayName>Manfro Matteo</DisplayName>
        <AccountId>37</AccountId>
        <AccountType/>
      </UserInfo>
      <UserInfo>
        <DisplayName>Petrone Iol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68636-B3FB-4A12-B85B-99CAA6B53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11435-abd6-4920-a727-ea7a8fb66dad"/>
    <ds:schemaRef ds:uri="da6d59d7-ba01-43fb-8d38-8b4dddaa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58193-D669-43FC-BCFA-D9D204311FF8}">
  <ds:schemaRefs>
    <ds:schemaRef ds:uri="http://schemas.microsoft.com/office/2006/metadata/properties"/>
    <ds:schemaRef ds:uri="http://schemas.microsoft.com/office/infopath/2007/PartnerControls"/>
    <ds:schemaRef ds:uri="da6d59d7-ba01-43fb-8d38-8b4dddaa3009"/>
    <ds:schemaRef ds:uri="8c111435-abd6-4920-a727-ea7a8fb66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Cella Matilde</cp:lastModifiedBy>
  <cp:revision>2</cp:revision>
  <cp:lastPrinted>2020-12-10T09:41:00Z</cp:lastPrinted>
  <dcterms:created xsi:type="dcterms:W3CDTF">2023-11-20T10:29:00Z</dcterms:created>
  <dcterms:modified xsi:type="dcterms:W3CDTF">2023-1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460AEC4241E40BCC4F91D6F58F648</vt:lpwstr>
  </property>
  <property fmtid="{D5CDD505-2E9C-101B-9397-08002B2CF9AE}" pid="3" name="MediaServiceImageTags">
    <vt:lpwstr/>
  </property>
</Properties>
</file>